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BCD9DE" w:themeColor="accent5" w:themeTint="66"/>
  <w:body>
    <w:p w:rsidR="0064507F" w:rsidRDefault="005C4F78" w:rsidP="0064507F">
      <w:pPr>
        <w:ind w:left="-851" w:right="-619"/>
        <w:rPr>
          <w:b/>
          <w:sz w:val="56"/>
          <w:szCs w:val="56"/>
          <w:shd w:val="clear" w:color="auto" w:fill="CBD2DC" w:themeFill="accent4" w:themeFillTint="66"/>
        </w:rPr>
      </w:pPr>
      <w:r w:rsidRPr="003F557D">
        <w:rPr>
          <w:noProof/>
          <w:shd w:val="clear" w:color="auto" w:fill="CBD2DC" w:themeFill="accent4" w:themeFillTint="6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70FA68" wp14:editId="2F435E9E">
                <wp:simplePos x="0" y="0"/>
                <wp:positionH relativeFrom="column">
                  <wp:posOffset>-593725</wp:posOffset>
                </wp:positionH>
                <wp:positionV relativeFrom="paragraph">
                  <wp:posOffset>7178040</wp:posOffset>
                </wp:positionV>
                <wp:extent cx="2923540" cy="2073910"/>
                <wp:effectExtent l="0" t="0" r="0" b="0"/>
                <wp:wrapSquare wrapText="bothSides"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3540" cy="20739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</wps:spPr>
                      <wps:txbx>
                        <w:txbxContent>
                          <w:p w:rsidR="00C11E30" w:rsidRDefault="00C11E30" w:rsidP="00C11E30">
                            <w:pPr>
                              <w:ind w:right="-619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C11E30" w:rsidRDefault="005C4F78" w:rsidP="00C11E30">
                            <w:pPr>
                              <w:ind w:right="-619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>
                                  <wp:extent cx="2768600" cy="1554480"/>
                                  <wp:effectExtent l="0" t="0" r="0" b="0"/>
                                  <wp:docPr id="9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スクリーンショット 2019-03-20 7.52.36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68600" cy="15544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11E30" w:rsidRDefault="00C11E30" w:rsidP="00C11E30">
                            <w:pPr>
                              <w:ind w:right="-619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C11E30" w:rsidRDefault="00C11E30" w:rsidP="00C11E30">
                            <w:pPr>
                              <w:ind w:right="-619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C11E30" w:rsidRDefault="00C11E30" w:rsidP="00C11E30">
                            <w:pPr>
                              <w:ind w:right="-619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C11E30" w:rsidRPr="006779E7" w:rsidRDefault="00C11E30" w:rsidP="00C11E30">
                            <w:pPr>
                              <w:ind w:right="-619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C11E30" w:rsidRPr="003F557D" w:rsidRDefault="00C11E30" w:rsidP="00C11E30">
                            <w:pPr>
                              <w:ind w:right="-619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70FA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-46.75pt;margin-top:565.2pt;width:230.2pt;height:163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" filled="f" strokeweight=".5pt">
                <v:stroke opacity="0"/>
                <v:textbox inset="5.85pt,.7pt,5.85pt,.7pt">
                  <w:txbxContent>
                    <w:p w:rsidR="00C11E30" w:rsidRDefault="00C11E30" w:rsidP="00C11E30">
                      <w:pPr>
                        <w:ind w:right="-619"/>
                        <w:rPr>
                          <w:b/>
                          <w:sz w:val="48"/>
                          <w:szCs w:val="48"/>
                        </w:rPr>
                      </w:pPr>
                    </w:p>
                    <w:p w:rsidR="00C11E30" w:rsidRDefault="005C4F78" w:rsidP="00C11E30">
                      <w:pPr>
                        <w:ind w:right="-619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noProof/>
                          <w:sz w:val="48"/>
                          <w:szCs w:val="48"/>
                        </w:rPr>
                        <w:drawing>
                          <wp:inline distT="0" distB="0" distL="0" distR="0">
                            <wp:extent cx="2768600" cy="1554480"/>
                            <wp:effectExtent l="0" t="0" r="0" b="0"/>
                            <wp:docPr id="9" name="図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スクリーンショット 2019-03-20 7.52.36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68600" cy="15544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11E30" w:rsidRDefault="00C11E30" w:rsidP="00C11E30">
                      <w:pPr>
                        <w:ind w:right="-619"/>
                        <w:rPr>
                          <w:b/>
                          <w:sz w:val="48"/>
                          <w:szCs w:val="48"/>
                        </w:rPr>
                      </w:pPr>
                    </w:p>
                    <w:p w:rsidR="00C11E30" w:rsidRDefault="00C11E30" w:rsidP="00C11E30">
                      <w:pPr>
                        <w:ind w:right="-619"/>
                        <w:rPr>
                          <w:b/>
                          <w:sz w:val="48"/>
                          <w:szCs w:val="48"/>
                        </w:rPr>
                      </w:pPr>
                    </w:p>
                    <w:p w:rsidR="00C11E30" w:rsidRDefault="00C11E30" w:rsidP="00C11E30">
                      <w:pPr>
                        <w:ind w:right="-619"/>
                        <w:rPr>
                          <w:b/>
                          <w:sz w:val="48"/>
                          <w:szCs w:val="48"/>
                        </w:rPr>
                      </w:pPr>
                    </w:p>
                    <w:p w:rsidR="00C11E30" w:rsidRPr="006779E7" w:rsidRDefault="00C11E30" w:rsidP="00C11E30">
                      <w:pPr>
                        <w:ind w:right="-619"/>
                        <w:rPr>
                          <w:b/>
                          <w:sz w:val="48"/>
                          <w:szCs w:val="48"/>
                        </w:rPr>
                      </w:pPr>
                    </w:p>
                    <w:p w:rsidR="00C11E30" w:rsidRPr="003F557D" w:rsidRDefault="00C11E30" w:rsidP="00C11E30">
                      <w:pPr>
                        <w:ind w:right="-619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94EE7" w:rsidRPr="003F557D">
        <w:rPr>
          <w:noProof/>
          <w:shd w:val="clear" w:color="auto" w:fill="CBD2DC" w:themeFill="accent4" w:themeFillTint="6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95054F" wp14:editId="0AF97ED8">
                <wp:simplePos x="0" y="0"/>
                <wp:positionH relativeFrom="column">
                  <wp:posOffset>2383155</wp:posOffset>
                </wp:positionH>
                <wp:positionV relativeFrom="paragraph">
                  <wp:posOffset>3232785</wp:posOffset>
                </wp:positionV>
                <wp:extent cx="4258945" cy="2026285"/>
                <wp:effectExtent l="0" t="0" r="0" b="0"/>
                <wp:wrapSquare wrapText="bothSides"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8945" cy="20262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</wps:spPr>
                      <wps:txbx>
                        <w:txbxContent>
                          <w:p w:rsidR="0064507F" w:rsidRPr="00B654BA" w:rsidRDefault="006865FE" w:rsidP="0064507F">
                            <w:pPr>
                              <w:ind w:right="-619"/>
                              <w:rPr>
                                <w:rFonts w:ascii="Hiragino Kaku Gothic Std W8" w:eastAsia="Hiragino Kaku Gothic Std W8" w:hAnsi="Hiragino Kaku Gothic Std W8"/>
                                <w:b/>
                                <w:sz w:val="52"/>
                                <w:szCs w:val="52"/>
                              </w:rPr>
                            </w:pPr>
                            <w:r w:rsidRPr="00B654BA">
                              <w:rPr>
                                <w:rFonts w:ascii="Hiragino Kaku Gothic Std W8" w:eastAsia="Hiragino Kaku Gothic Std W8" w:hAnsi="Hiragino Kaku Gothic Std W8" w:hint="eastAsia"/>
                                <w:b/>
                                <w:sz w:val="52"/>
                                <w:szCs w:val="52"/>
                              </w:rPr>
                              <w:t>２０１９年５月</w:t>
                            </w:r>
                            <w:r w:rsidR="00EF31FC" w:rsidRPr="00B654BA">
                              <w:rPr>
                                <w:rFonts w:ascii="Hiragino Kaku Gothic Std W8" w:eastAsia="Hiragino Kaku Gothic Std W8" w:hAnsi="Hiragino Kaku Gothic Std W8" w:hint="eastAsia"/>
                                <w:b/>
                                <w:sz w:val="52"/>
                                <w:szCs w:val="52"/>
                              </w:rPr>
                              <w:t>3</w:t>
                            </w:r>
                            <w:r w:rsidRPr="00B654BA">
                              <w:rPr>
                                <w:rFonts w:ascii="Hiragino Kaku Gothic Std W8" w:eastAsia="Hiragino Kaku Gothic Std W8" w:hAnsi="Hiragino Kaku Gothic Std W8" w:hint="eastAsia"/>
                                <w:b/>
                                <w:sz w:val="52"/>
                                <w:szCs w:val="52"/>
                              </w:rPr>
                              <w:t>１日（金</w:t>
                            </w:r>
                            <w:r w:rsidR="00603A18" w:rsidRPr="00B654BA">
                              <w:rPr>
                                <w:rFonts w:ascii="Hiragino Kaku Gothic Std W8" w:eastAsia="Hiragino Kaku Gothic Std W8" w:hAnsi="Hiragino Kaku Gothic Std W8" w:hint="eastAsia"/>
                                <w:b/>
                                <w:sz w:val="52"/>
                                <w:szCs w:val="52"/>
                              </w:rPr>
                              <w:t>）</w:t>
                            </w:r>
                          </w:p>
                          <w:p w:rsidR="006865FE" w:rsidRPr="006865FE" w:rsidRDefault="006865FE" w:rsidP="00C94EE7">
                            <w:pPr>
                              <w:ind w:right="-619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865FE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場所</w:t>
                            </w:r>
                            <w:r w:rsidRPr="006865FE">
                              <w:rPr>
                                <w:b/>
                                <w:sz w:val="32"/>
                                <w:szCs w:val="32"/>
                              </w:rPr>
                              <w:t>（</w:t>
                            </w:r>
                            <w:r w:rsidRPr="006865FE">
                              <w:rPr>
                                <w:b/>
                                <w:sz w:val="32"/>
                                <w:szCs w:val="32"/>
                              </w:rPr>
                              <w:t>Place</w:t>
                            </w:r>
                            <w:r w:rsidRPr="006865FE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  <w:r w:rsidRPr="006865FE">
                              <w:rPr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  <w:r w:rsidR="00C94EE7">
                              <w:rPr>
                                <w:rFonts w:ascii="Cambria" w:hAnsi="Cambria" w:cs="Cambria" w:hint="eastAsia"/>
                                <w:b/>
                                <w:sz w:val="32"/>
                                <w:szCs w:val="32"/>
                              </w:rPr>
                              <w:t>全学共通教育棟１階</w:t>
                            </w:r>
                            <w:r w:rsidR="00B654BA">
                              <w:rPr>
                                <w:rFonts w:ascii="Cambria" w:hAnsi="Cambria" w:cs="Cambria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E5E55">
                              <w:rPr>
                                <w:rFonts w:ascii="Cambria" w:hAnsi="Cambria" w:cs="Cambria"/>
                                <w:b/>
                                <w:sz w:val="32"/>
                                <w:szCs w:val="32"/>
                              </w:rPr>
                              <w:t>１</w:t>
                            </w:r>
                            <w:r w:rsidR="00B654BA" w:rsidRPr="00B654BA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C</w:t>
                            </w:r>
                            <w:r w:rsidR="00C94EE7">
                              <w:rPr>
                                <w:rFonts w:ascii="Cambria" w:hAnsi="Cambria" w:cs="Cambria" w:hint="eastAsia"/>
                                <w:b/>
                                <w:sz w:val="32"/>
                                <w:szCs w:val="32"/>
                              </w:rPr>
                              <w:t>教室</w:t>
                            </w:r>
                            <w:r w:rsidRPr="006865FE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  <w:p w:rsidR="006865FE" w:rsidRPr="00603A18" w:rsidRDefault="006865FE" w:rsidP="006865FE">
                            <w:pPr>
                              <w:ind w:right="-619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6865FE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時間</w:t>
                            </w:r>
                            <w:r w:rsidRPr="006865FE">
                              <w:rPr>
                                <w:b/>
                                <w:sz w:val="32"/>
                                <w:szCs w:val="32"/>
                              </w:rPr>
                              <w:t>（</w:t>
                            </w:r>
                            <w:r w:rsidRPr="006865FE">
                              <w:rPr>
                                <w:b/>
                                <w:sz w:val="32"/>
                                <w:szCs w:val="32"/>
                              </w:rPr>
                              <w:t>Time</w:t>
                            </w:r>
                            <w:r w:rsidRPr="006865FE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  <w:r w:rsidRPr="006865FE">
                              <w:rPr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  <w:r w:rsidR="005B0F1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5B0F15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午後</w:t>
                            </w:r>
                            <w:r w:rsidR="005B0F1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B0F15" w:rsidRPr="00603A18">
                              <w:rPr>
                                <w:b/>
                                <w:sz w:val="36"/>
                                <w:szCs w:val="36"/>
                              </w:rPr>
                              <w:t>15:30-</w:t>
                            </w:r>
                            <w:r w:rsidR="00CE5E55">
                              <w:rPr>
                                <w:b/>
                                <w:sz w:val="36"/>
                                <w:szCs w:val="36"/>
                              </w:rPr>
                              <w:t>17</w:t>
                            </w:r>
                            <w:r w:rsidR="005B0F15" w:rsidRPr="00603A18">
                              <w:rPr>
                                <w:b/>
                                <w:sz w:val="36"/>
                                <w:szCs w:val="36"/>
                              </w:rPr>
                              <w:t>:00</w:t>
                            </w:r>
                          </w:p>
                          <w:p w:rsidR="006865FE" w:rsidRPr="006865FE" w:rsidRDefault="006865FE" w:rsidP="006865FE">
                            <w:pPr>
                              <w:ind w:right="-619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865FE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言語</w:t>
                            </w:r>
                            <w:r w:rsidRPr="006865FE">
                              <w:rPr>
                                <w:b/>
                                <w:sz w:val="32"/>
                                <w:szCs w:val="32"/>
                              </w:rPr>
                              <w:t>（</w:t>
                            </w:r>
                            <w:r w:rsidRPr="006865FE">
                              <w:rPr>
                                <w:b/>
                                <w:sz w:val="32"/>
                                <w:szCs w:val="32"/>
                              </w:rPr>
                              <w:t>Language</w:t>
                            </w:r>
                            <w:r w:rsidRPr="006865FE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  <w:r w:rsidRPr="006865F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6865FE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英語</w:t>
                            </w:r>
                            <w:r w:rsidRPr="006865FE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865FE">
                              <w:rPr>
                                <w:b/>
                                <w:sz w:val="32"/>
                                <w:szCs w:val="32"/>
                              </w:rPr>
                              <w:t>(English)</w:t>
                            </w:r>
                          </w:p>
                          <w:p w:rsidR="006865FE" w:rsidRPr="006865FE" w:rsidRDefault="006865FE" w:rsidP="006865FE">
                            <w:pPr>
                              <w:ind w:right="-619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865FE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日本語通訳あり</w:t>
                            </w:r>
                            <w:r w:rsidRPr="006865FE">
                              <w:rPr>
                                <w:b/>
                                <w:sz w:val="32"/>
                                <w:szCs w:val="32"/>
                              </w:rPr>
                              <w:t>（</w:t>
                            </w:r>
                            <w:r w:rsidRPr="006865FE">
                              <w:rPr>
                                <w:b/>
                                <w:sz w:val="32"/>
                                <w:szCs w:val="32"/>
                              </w:rPr>
                              <w:t>Japanese Translation</w:t>
                            </w:r>
                            <w:r w:rsidRPr="006865FE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:rsidR="006865FE" w:rsidRPr="000232B7" w:rsidRDefault="00FD1A58" w:rsidP="000232B7">
                            <w:pPr>
                              <w:ind w:right="-619" w:firstLine="112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232B7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参加無料・</w:t>
                            </w:r>
                            <w:r w:rsidR="000232B7" w:rsidRPr="000232B7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申し込み不要</w:t>
                            </w:r>
                          </w:p>
                          <w:p w:rsidR="006865FE" w:rsidRPr="006865FE" w:rsidRDefault="006865FE" w:rsidP="006865FE">
                            <w:pPr>
                              <w:ind w:right="-619" w:firstLine="3120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64507F" w:rsidRDefault="0064507F" w:rsidP="0064507F">
                            <w:pPr>
                              <w:ind w:right="-619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64507F" w:rsidRDefault="0064507F" w:rsidP="0064507F">
                            <w:pPr>
                              <w:ind w:right="-619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64507F" w:rsidRDefault="0064507F" w:rsidP="0064507F">
                            <w:pPr>
                              <w:ind w:right="-619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64507F" w:rsidRDefault="0064507F" w:rsidP="0064507F">
                            <w:pPr>
                              <w:ind w:right="-619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64507F" w:rsidRDefault="0064507F" w:rsidP="0064507F">
                            <w:pPr>
                              <w:ind w:right="-619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64507F" w:rsidRDefault="0064507F" w:rsidP="0064507F">
                            <w:pPr>
                              <w:ind w:right="-619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64507F" w:rsidRDefault="0064507F" w:rsidP="0064507F">
                            <w:pPr>
                              <w:ind w:right="-619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64507F" w:rsidRPr="006779E7" w:rsidRDefault="0064507F" w:rsidP="0064507F">
                            <w:pPr>
                              <w:ind w:right="-619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64507F" w:rsidRPr="003F557D" w:rsidRDefault="0064507F" w:rsidP="0064507F">
                            <w:pPr>
                              <w:ind w:right="-619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95054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87.65pt;margin-top:254.55pt;width:335.35pt;height:159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" filled="f" strokeweight=".5pt">
                <v:stroke opacity="0"/>
                <v:textbox inset="5.85pt,.7pt,5.85pt,.7pt">
                  <w:txbxContent>
                    <w:p w:rsidR="0064507F" w:rsidRPr="00B654BA" w:rsidRDefault="006865FE" w:rsidP="0064507F">
                      <w:pPr>
                        <w:ind w:right="-619"/>
                        <w:rPr>
                          <w:rFonts w:ascii="Hiragino Kaku Gothic Std W8" w:eastAsia="Hiragino Kaku Gothic Std W8" w:hAnsi="Hiragino Kaku Gothic Std W8"/>
                          <w:b/>
                          <w:sz w:val="52"/>
                          <w:szCs w:val="52"/>
                        </w:rPr>
                      </w:pPr>
                      <w:bookmarkStart w:id="1" w:name="_GoBack"/>
                      <w:r w:rsidRPr="00B654BA">
                        <w:rPr>
                          <w:rFonts w:ascii="Hiragino Kaku Gothic Std W8" w:eastAsia="Hiragino Kaku Gothic Std W8" w:hAnsi="Hiragino Kaku Gothic Std W8" w:hint="eastAsia"/>
                          <w:b/>
                          <w:sz w:val="52"/>
                          <w:szCs w:val="52"/>
                        </w:rPr>
                        <w:t>２０１９年５月</w:t>
                      </w:r>
                      <w:r w:rsidR="00EF31FC" w:rsidRPr="00B654BA">
                        <w:rPr>
                          <w:rFonts w:ascii="Hiragino Kaku Gothic Std W8" w:eastAsia="Hiragino Kaku Gothic Std W8" w:hAnsi="Hiragino Kaku Gothic Std W8" w:hint="eastAsia"/>
                          <w:b/>
                          <w:sz w:val="52"/>
                          <w:szCs w:val="52"/>
                        </w:rPr>
                        <w:t>3</w:t>
                      </w:r>
                      <w:r w:rsidRPr="00B654BA">
                        <w:rPr>
                          <w:rFonts w:ascii="Hiragino Kaku Gothic Std W8" w:eastAsia="Hiragino Kaku Gothic Std W8" w:hAnsi="Hiragino Kaku Gothic Std W8" w:hint="eastAsia"/>
                          <w:b/>
                          <w:sz w:val="52"/>
                          <w:szCs w:val="52"/>
                        </w:rPr>
                        <w:t>１日（金</w:t>
                      </w:r>
                      <w:r w:rsidR="00603A18" w:rsidRPr="00B654BA">
                        <w:rPr>
                          <w:rFonts w:ascii="Hiragino Kaku Gothic Std W8" w:eastAsia="Hiragino Kaku Gothic Std W8" w:hAnsi="Hiragino Kaku Gothic Std W8" w:hint="eastAsia"/>
                          <w:b/>
                          <w:sz w:val="52"/>
                          <w:szCs w:val="52"/>
                        </w:rPr>
                        <w:t>）</w:t>
                      </w:r>
                    </w:p>
                    <w:p w:rsidR="006865FE" w:rsidRPr="006865FE" w:rsidRDefault="006865FE" w:rsidP="00C94EE7">
                      <w:pPr>
                        <w:ind w:right="-619"/>
                        <w:rPr>
                          <w:b/>
                          <w:sz w:val="32"/>
                          <w:szCs w:val="32"/>
                        </w:rPr>
                      </w:pPr>
                      <w:r w:rsidRPr="006865FE">
                        <w:rPr>
                          <w:rFonts w:hint="eastAsia"/>
                          <w:b/>
                          <w:sz w:val="32"/>
                          <w:szCs w:val="32"/>
                        </w:rPr>
                        <w:t>場所</w:t>
                      </w:r>
                      <w:r w:rsidRPr="006865FE">
                        <w:rPr>
                          <w:b/>
                          <w:sz w:val="32"/>
                          <w:szCs w:val="32"/>
                        </w:rPr>
                        <w:t>（</w:t>
                      </w:r>
                      <w:r w:rsidRPr="006865FE">
                        <w:rPr>
                          <w:b/>
                          <w:sz w:val="32"/>
                          <w:szCs w:val="32"/>
                        </w:rPr>
                        <w:t>Place</w:t>
                      </w:r>
                      <w:r w:rsidRPr="006865FE">
                        <w:rPr>
                          <w:rFonts w:hint="eastAsia"/>
                          <w:b/>
                          <w:sz w:val="32"/>
                          <w:szCs w:val="32"/>
                        </w:rPr>
                        <w:t>）</w:t>
                      </w:r>
                      <w:r w:rsidRPr="006865FE">
                        <w:rPr>
                          <w:b/>
                          <w:sz w:val="32"/>
                          <w:szCs w:val="32"/>
                        </w:rPr>
                        <w:t>:</w:t>
                      </w:r>
                      <w:r w:rsidR="00C94EE7">
                        <w:rPr>
                          <w:rFonts w:ascii="Cambria" w:hAnsi="Cambria" w:cs="Cambria" w:hint="eastAsia"/>
                          <w:b/>
                          <w:sz w:val="32"/>
                          <w:szCs w:val="32"/>
                        </w:rPr>
                        <w:t>全学共通教育棟１階</w:t>
                      </w:r>
                      <w:r w:rsidR="00B654BA">
                        <w:rPr>
                          <w:rFonts w:ascii="Cambria" w:hAnsi="Cambria" w:cs="Cambria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E5E55">
                        <w:rPr>
                          <w:rFonts w:ascii="Cambria" w:hAnsi="Cambria" w:cs="Cambria"/>
                          <w:b/>
                          <w:sz w:val="32"/>
                          <w:szCs w:val="32"/>
                        </w:rPr>
                        <w:t>１</w:t>
                      </w:r>
                      <w:r w:rsidR="00B654BA" w:rsidRPr="00B654BA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C</w:t>
                      </w:r>
                      <w:r w:rsidR="00C94EE7">
                        <w:rPr>
                          <w:rFonts w:ascii="Cambria" w:hAnsi="Cambria" w:cs="Cambria" w:hint="eastAsia"/>
                          <w:b/>
                          <w:sz w:val="32"/>
                          <w:szCs w:val="32"/>
                        </w:rPr>
                        <w:t>教室</w:t>
                      </w:r>
                      <w:r w:rsidRPr="006865FE"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</w:p>
                    <w:p w:rsidR="006865FE" w:rsidRPr="00603A18" w:rsidRDefault="006865FE" w:rsidP="006865FE">
                      <w:pPr>
                        <w:ind w:right="-619"/>
                        <w:rPr>
                          <w:b/>
                          <w:sz w:val="36"/>
                          <w:szCs w:val="36"/>
                        </w:rPr>
                      </w:pPr>
                      <w:r w:rsidRPr="006865FE">
                        <w:rPr>
                          <w:rFonts w:hint="eastAsia"/>
                          <w:b/>
                          <w:sz w:val="32"/>
                          <w:szCs w:val="32"/>
                        </w:rPr>
                        <w:t>時間</w:t>
                      </w:r>
                      <w:r w:rsidRPr="006865FE">
                        <w:rPr>
                          <w:b/>
                          <w:sz w:val="32"/>
                          <w:szCs w:val="32"/>
                        </w:rPr>
                        <w:t>（</w:t>
                      </w:r>
                      <w:r w:rsidRPr="006865FE">
                        <w:rPr>
                          <w:b/>
                          <w:sz w:val="32"/>
                          <w:szCs w:val="32"/>
                        </w:rPr>
                        <w:t>Time</w:t>
                      </w:r>
                      <w:r w:rsidRPr="006865FE">
                        <w:rPr>
                          <w:rFonts w:hint="eastAsia"/>
                          <w:b/>
                          <w:sz w:val="32"/>
                          <w:szCs w:val="32"/>
                        </w:rPr>
                        <w:t>）</w:t>
                      </w:r>
                      <w:r w:rsidRPr="006865FE">
                        <w:rPr>
                          <w:b/>
                          <w:sz w:val="32"/>
                          <w:szCs w:val="32"/>
                        </w:rPr>
                        <w:t>:</w:t>
                      </w:r>
                      <w:r w:rsidR="005B0F15">
                        <w:rPr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="005B0F15">
                        <w:rPr>
                          <w:rFonts w:hint="eastAsia"/>
                          <w:b/>
                          <w:sz w:val="32"/>
                          <w:szCs w:val="32"/>
                        </w:rPr>
                        <w:t>午後</w:t>
                      </w:r>
                      <w:r w:rsidR="005B0F15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5B0F15" w:rsidRPr="00603A18">
                        <w:rPr>
                          <w:b/>
                          <w:sz w:val="36"/>
                          <w:szCs w:val="36"/>
                        </w:rPr>
                        <w:t>15:30-</w:t>
                      </w:r>
                      <w:r w:rsidR="00CE5E55">
                        <w:rPr>
                          <w:b/>
                          <w:sz w:val="36"/>
                          <w:szCs w:val="36"/>
                        </w:rPr>
                        <w:t>17</w:t>
                      </w:r>
                      <w:r w:rsidR="005B0F15" w:rsidRPr="00603A18">
                        <w:rPr>
                          <w:b/>
                          <w:sz w:val="36"/>
                          <w:szCs w:val="36"/>
                        </w:rPr>
                        <w:t>:00</w:t>
                      </w:r>
                    </w:p>
                    <w:p w:rsidR="006865FE" w:rsidRPr="006865FE" w:rsidRDefault="006865FE" w:rsidP="006865FE">
                      <w:pPr>
                        <w:ind w:right="-619"/>
                        <w:rPr>
                          <w:b/>
                          <w:sz w:val="32"/>
                          <w:szCs w:val="32"/>
                        </w:rPr>
                      </w:pPr>
                      <w:r w:rsidRPr="006865FE">
                        <w:rPr>
                          <w:rFonts w:hint="eastAsia"/>
                          <w:b/>
                          <w:sz w:val="32"/>
                          <w:szCs w:val="32"/>
                        </w:rPr>
                        <w:t>言語</w:t>
                      </w:r>
                      <w:r w:rsidRPr="006865FE">
                        <w:rPr>
                          <w:b/>
                          <w:sz w:val="32"/>
                          <w:szCs w:val="32"/>
                        </w:rPr>
                        <w:t>（</w:t>
                      </w:r>
                      <w:r w:rsidRPr="006865FE">
                        <w:rPr>
                          <w:b/>
                          <w:sz w:val="32"/>
                          <w:szCs w:val="32"/>
                        </w:rPr>
                        <w:t>Language</w:t>
                      </w:r>
                      <w:r w:rsidRPr="006865FE">
                        <w:rPr>
                          <w:rFonts w:hint="eastAsia"/>
                          <w:b/>
                          <w:sz w:val="32"/>
                          <w:szCs w:val="32"/>
                        </w:rPr>
                        <w:t>）</w:t>
                      </w:r>
                      <w:r w:rsidRPr="006865FE">
                        <w:rPr>
                          <w:b/>
                          <w:sz w:val="32"/>
                          <w:szCs w:val="32"/>
                        </w:rPr>
                        <w:t xml:space="preserve">: </w:t>
                      </w:r>
                      <w:r w:rsidRPr="006865FE">
                        <w:rPr>
                          <w:rFonts w:hint="eastAsia"/>
                          <w:b/>
                          <w:sz w:val="32"/>
                          <w:szCs w:val="32"/>
                        </w:rPr>
                        <w:t>英語</w:t>
                      </w:r>
                      <w:r w:rsidRPr="006865FE"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6865FE">
                        <w:rPr>
                          <w:b/>
                          <w:sz w:val="32"/>
                          <w:szCs w:val="32"/>
                        </w:rPr>
                        <w:t>(English)</w:t>
                      </w:r>
                    </w:p>
                    <w:p w:rsidR="006865FE" w:rsidRPr="006865FE" w:rsidRDefault="006865FE" w:rsidP="006865FE">
                      <w:pPr>
                        <w:ind w:right="-619"/>
                        <w:rPr>
                          <w:b/>
                          <w:sz w:val="32"/>
                          <w:szCs w:val="32"/>
                        </w:rPr>
                      </w:pPr>
                      <w:r w:rsidRPr="006865FE">
                        <w:rPr>
                          <w:rFonts w:hint="eastAsia"/>
                          <w:b/>
                          <w:sz w:val="32"/>
                          <w:szCs w:val="32"/>
                        </w:rPr>
                        <w:t>日本語通訳あり</w:t>
                      </w:r>
                      <w:r w:rsidRPr="006865FE">
                        <w:rPr>
                          <w:b/>
                          <w:sz w:val="32"/>
                          <w:szCs w:val="32"/>
                        </w:rPr>
                        <w:t>（</w:t>
                      </w:r>
                      <w:r w:rsidRPr="006865FE">
                        <w:rPr>
                          <w:b/>
                          <w:sz w:val="32"/>
                          <w:szCs w:val="32"/>
                        </w:rPr>
                        <w:t>Japanese Translation</w:t>
                      </w:r>
                      <w:r w:rsidRPr="006865FE">
                        <w:rPr>
                          <w:rFonts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:rsidR="006865FE" w:rsidRPr="000232B7" w:rsidRDefault="00FD1A58" w:rsidP="000232B7">
                      <w:pPr>
                        <w:ind w:right="-619" w:firstLine="1120"/>
                        <w:rPr>
                          <w:b/>
                          <w:sz w:val="32"/>
                          <w:szCs w:val="32"/>
                        </w:rPr>
                      </w:pPr>
                      <w:r w:rsidRPr="000232B7">
                        <w:rPr>
                          <w:rFonts w:hint="eastAsia"/>
                          <w:b/>
                          <w:sz w:val="32"/>
                          <w:szCs w:val="32"/>
                        </w:rPr>
                        <w:t>参加無料・</w:t>
                      </w:r>
                      <w:r w:rsidR="000232B7" w:rsidRPr="000232B7">
                        <w:rPr>
                          <w:rFonts w:hint="eastAsia"/>
                          <w:b/>
                          <w:sz w:val="32"/>
                          <w:szCs w:val="32"/>
                        </w:rPr>
                        <w:t>申し込み不要</w:t>
                      </w:r>
                    </w:p>
                    <w:p w:rsidR="006865FE" w:rsidRPr="006865FE" w:rsidRDefault="006865FE" w:rsidP="006865FE">
                      <w:pPr>
                        <w:ind w:right="-619" w:firstLine="3120"/>
                        <w:rPr>
                          <w:b/>
                          <w:sz w:val="48"/>
                          <w:szCs w:val="48"/>
                        </w:rPr>
                      </w:pPr>
                    </w:p>
                    <w:p w:rsidR="0064507F" w:rsidRDefault="0064507F" w:rsidP="0064507F">
                      <w:pPr>
                        <w:ind w:right="-619"/>
                        <w:rPr>
                          <w:b/>
                          <w:sz w:val="48"/>
                          <w:szCs w:val="48"/>
                        </w:rPr>
                      </w:pPr>
                    </w:p>
                    <w:p w:rsidR="0064507F" w:rsidRDefault="0064507F" w:rsidP="0064507F">
                      <w:pPr>
                        <w:ind w:right="-619"/>
                        <w:rPr>
                          <w:b/>
                          <w:sz w:val="48"/>
                          <w:szCs w:val="48"/>
                        </w:rPr>
                      </w:pPr>
                    </w:p>
                    <w:p w:rsidR="0064507F" w:rsidRDefault="0064507F" w:rsidP="0064507F">
                      <w:pPr>
                        <w:ind w:right="-619"/>
                        <w:rPr>
                          <w:b/>
                          <w:sz w:val="48"/>
                          <w:szCs w:val="48"/>
                        </w:rPr>
                      </w:pPr>
                    </w:p>
                    <w:p w:rsidR="0064507F" w:rsidRDefault="0064507F" w:rsidP="0064507F">
                      <w:pPr>
                        <w:ind w:right="-619"/>
                        <w:rPr>
                          <w:b/>
                          <w:sz w:val="48"/>
                          <w:szCs w:val="48"/>
                        </w:rPr>
                      </w:pPr>
                    </w:p>
                    <w:p w:rsidR="0064507F" w:rsidRDefault="0064507F" w:rsidP="0064507F">
                      <w:pPr>
                        <w:ind w:right="-619"/>
                        <w:rPr>
                          <w:b/>
                          <w:sz w:val="48"/>
                          <w:szCs w:val="48"/>
                        </w:rPr>
                      </w:pPr>
                    </w:p>
                    <w:p w:rsidR="0064507F" w:rsidRDefault="0064507F" w:rsidP="0064507F">
                      <w:pPr>
                        <w:ind w:right="-619"/>
                        <w:rPr>
                          <w:b/>
                          <w:sz w:val="48"/>
                          <w:szCs w:val="48"/>
                        </w:rPr>
                      </w:pPr>
                    </w:p>
                    <w:p w:rsidR="0064507F" w:rsidRDefault="0064507F" w:rsidP="0064507F">
                      <w:pPr>
                        <w:ind w:right="-619"/>
                        <w:rPr>
                          <w:b/>
                          <w:sz w:val="48"/>
                          <w:szCs w:val="48"/>
                        </w:rPr>
                      </w:pPr>
                    </w:p>
                    <w:p w:rsidR="0064507F" w:rsidRPr="006779E7" w:rsidRDefault="0064507F" w:rsidP="0064507F">
                      <w:pPr>
                        <w:ind w:right="-619"/>
                        <w:rPr>
                          <w:b/>
                          <w:sz w:val="48"/>
                          <w:szCs w:val="48"/>
                        </w:rPr>
                      </w:pPr>
                    </w:p>
                    <w:bookmarkEnd w:id="1"/>
                    <w:p w:rsidR="0064507F" w:rsidRPr="003F557D" w:rsidRDefault="0064507F" w:rsidP="0064507F">
                      <w:pPr>
                        <w:ind w:right="-619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3262F">
        <w:rPr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489200</wp:posOffset>
                </wp:positionH>
                <wp:positionV relativeFrom="paragraph">
                  <wp:posOffset>7498080</wp:posOffset>
                </wp:positionV>
                <wp:extent cx="1916430" cy="1727200"/>
                <wp:effectExtent l="0" t="0" r="13970" b="1270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430" cy="1727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7C10" w:rsidRDefault="00E07C10" w:rsidP="00E07C1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8" o:spid="_x0000_s1027" style="position:absolute;left:0;text-align:left;margin-left:196pt;margin-top:590.4pt;width:150.9pt;height:1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" filled="f" strokecolor="#243255 [1604]" strokeweight="1pt">
                <v:textbox>
                  <w:txbxContent>
                    <w:p w:rsidR="00E07C10" w:rsidRDefault="00E07C10" w:rsidP="00E07C1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」</w:t>
                      </w:r>
                    </w:p>
                  </w:txbxContent>
                </v:textbox>
              </v:rect>
            </w:pict>
          </mc:Fallback>
        </mc:AlternateContent>
      </w:r>
      <w:r w:rsidR="0073262F">
        <w:rPr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876300</wp:posOffset>
                </wp:positionH>
                <wp:positionV relativeFrom="paragraph">
                  <wp:posOffset>-2190750</wp:posOffset>
                </wp:positionV>
                <wp:extent cx="7642225" cy="12070080"/>
                <wp:effectExtent l="50800" t="0" r="66675" b="10922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2225" cy="1207008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>
                          <a:gradFill flip="none" rotWithShape="1">
                            <a:gsLst>
                              <a:gs pos="0">
                                <a:schemeClr val="accent6">
                                  <a:lumMod val="0"/>
                                  <a:lumOff val="100000"/>
                                </a:schemeClr>
                              </a:gs>
                              <a:gs pos="35000">
                                <a:schemeClr val="accent6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6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l="50000" t="-80000" r="50000" b="180000"/>
                            </a:path>
                            <a:tileRect/>
                          </a:gradFill>
                        </a:ln>
                        <a:effectLst>
                          <a:outerShdw blurRad="50800" dist="50800" dir="5400000" algn="ctr" rotWithShape="0">
                            <a:srgbClr val="FFC000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C29CB" id="正方形/長方形 3" o:spid="_x0000_s1026" style="position:absolute;left:0;text-align:left;margin-left:-69pt;margin-top:-172.5pt;width:601.75pt;height:95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" strokeweight="1pt">
                <v:fill r:id="rId9" o:title="" recolor="t" rotate="t" type="tile"/>
                <v:shadow on="t" color="#ffc000" offset="0,4pt"/>
              </v:rect>
            </w:pict>
          </mc:Fallback>
        </mc:AlternateContent>
      </w:r>
      <w:r w:rsidR="0073262F" w:rsidRPr="003F557D">
        <w:rPr>
          <w:noProof/>
          <w:shd w:val="clear" w:color="auto" w:fill="CBD2DC" w:themeFill="accent4" w:themeFillTint="6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05BA22" wp14:editId="2CC28431">
                <wp:simplePos x="0" y="0"/>
                <wp:positionH relativeFrom="column">
                  <wp:posOffset>2494280</wp:posOffset>
                </wp:positionH>
                <wp:positionV relativeFrom="paragraph">
                  <wp:posOffset>7517765</wp:posOffset>
                </wp:positionV>
                <wp:extent cx="1981835" cy="1729105"/>
                <wp:effectExtent l="0" t="0" r="0" b="0"/>
                <wp:wrapSquare wrapText="bothSides"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835" cy="17291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</wps:spPr>
                      <wps:txbx>
                        <w:txbxContent>
                          <w:p w:rsidR="00AC63DC" w:rsidRPr="007E208F" w:rsidRDefault="00AC63DC" w:rsidP="00AC63DC">
                            <w:pPr>
                              <w:rPr>
                                <w:rFonts w:ascii="Times New Roman" w:eastAsia="ＭＳ Ｐゴシック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7E208F">
                              <w:rPr>
                                <w:rFonts w:ascii="Times New Roman" w:eastAsia="ＭＳ Ｐゴシック" w:hAnsi="Times New Roman" w:cs="Times New Roman"/>
                                <w:b/>
                                <w:sz w:val="22"/>
                                <w:szCs w:val="22"/>
                              </w:rPr>
                              <w:t>“[Dr. Hall</w:t>
                            </w:r>
                            <w:r w:rsidR="00E07C10">
                              <w:rPr>
                                <w:rFonts w:ascii="Times New Roman" w:eastAsia="ＭＳ Ｐゴシック" w:hAnsi="Times New Roman" w:cs="Times New Roman"/>
                                <w:b/>
                                <w:sz w:val="22"/>
                                <w:szCs w:val="22"/>
                              </w:rPr>
                              <w:t>]</w:t>
                            </w:r>
                            <w:r w:rsidRPr="007E208F">
                              <w:rPr>
                                <w:rFonts w:ascii="Times New Roman" w:eastAsia="ＭＳ Ｐゴシック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 is a warrior of the spirit, a warrior of the mind, an activist, a poet.”</w:t>
                            </w:r>
                          </w:p>
                          <w:p w:rsidR="004A0248" w:rsidRPr="007E208F" w:rsidRDefault="00AC63DC" w:rsidP="00B672FA">
                            <w:pPr>
                              <w:ind w:firstLine="330"/>
                              <w:rPr>
                                <w:rFonts w:ascii="Times New Roman" w:eastAsia="ＭＳ Ｐゴシック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7E208F">
                              <w:rPr>
                                <w:rFonts w:ascii="Times New Roman" w:eastAsia="ＭＳ Ｐゴシック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Philosopher </w:t>
                            </w:r>
                            <w:r w:rsidR="00B40BF0" w:rsidRPr="007E208F">
                              <w:rPr>
                                <w:rFonts w:ascii="Times New Roman" w:eastAsia="ＭＳ Ｐゴシック" w:hAnsi="Times New Roman" w:cs="Times New Roman"/>
                                <w:b/>
                                <w:sz w:val="22"/>
                                <w:szCs w:val="22"/>
                              </w:rPr>
                              <w:t>Cornel West</w:t>
                            </w:r>
                          </w:p>
                          <w:p w:rsidR="00AC63DC" w:rsidRPr="007E208F" w:rsidRDefault="00AC63DC" w:rsidP="00AC63DC">
                            <w:pPr>
                              <w:ind w:firstLine="600"/>
                              <w:rPr>
                                <w:rFonts w:ascii="Times New Roman" w:eastAsia="ＭＳ Ｐゴシック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3262F" w:rsidRDefault="00B40BF0" w:rsidP="00AC63DC">
                            <w:pPr>
                              <w:rPr>
                                <w:rFonts w:ascii="Times New Roman" w:eastAsia="ＭＳ Ｐゴシック" w:hAnsi="Times New Roman" w:cs="Times New Roman"/>
                                <w:sz w:val="22"/>
                                <w:szCs w:val="22"/>
                              </w:rPr>
                            </w:pPr>
                            <w:r w:rsidRPr="007E208F">
                              <w:rPr>
                                <w:rFonts w:ascii="Times New Roman" w:eastAsia="ＭＳ Ｐゴシック" w:hAnsi="Times New Roman" w:cs="Times New Roman"/>
                                <w:sz w:val="22"/>
                                <w:szCs w:val="22"/>
                              </w:rPr>
                              <w:t>「</w:t>
                            </w:r>
                            <w:r w:rsidRPr="007E208F">
                              <w:rPr>
                                <w:rFonts w:ascii="Times New Roman" w:eastAsia="ＭＳ Ｐゴシック" w:hAnsi="Times New Roman" w:cs="Times New Roman"/>
                                <w:sz w:val="22"/>
                                <w:szCs w:val="22"/>
                              </w:rPr>
                              <w:t>[</w:t>
                            </w:r>
                            <w:r w:rsidRPr="007E208F">
                              <w:rPr>
                                <w:rFonts w:ascii="Times New Roman" w:eastAsia="ＭＳ Ｐゴシック" w:hAnsi="Times New Roman" w:cs="Times New Roman"/>
                                <w:sz w:val="22"/>
                                <w:szCs w:val="22"/>
                              </w:rPr>
                              <w:t>ホール氏</w:t>
                            </w:r>
                            <w:r w:rsidRPr="007E208F">
                              <w:rPr>
                                <w:rFonts w:ascii="Times New Roman" w:eastAsia="ＭＳ Ｐゴシック" w:hAnsi="Times New Roman" w:cs="Times New Roman"/>
                                <w:sz w:val="22"/>
                                <w:szCs w:val="22"/>
                              </w:rPr>
                              <w:t>]</w:t>
                            </w:r>
                            <w:r w:rsidRPr="007E208F">
                              <w:rPr>
                                <w:rFonts w:ascii="Times New Roman" w:eastAsia="ＭＳ Ｐゴシック" w:hAnsi="Times New Roman" w:cs="Times New Roman"/>
                                <w:sz w:val="22"/>
                                <w:szCs w:val="22"/>
                              </w:rPr>
                              <w:t>は</w:t>
                            </w:r>
                            <w:r w:rsidR="0073262F">
                              <w:rPr>
                                <w:rFonts w:ascii="Times New Roman" w:eastAsia="ＭＳ Ｐゴシック" w:hAnsi="Times New Roman" w:cs="Times New Roman" w:hint="eastAsia"/>
                                <w:sz w:val="22"/>
                                <w:szCs w:val="22"/>
                              </w:rPr>
                              <w:t>大胆な勇士</w:t>
                            </w:r>
                            <w:r w:rsidRPr="007E208F">
                              <w:rPr>
                                <w:rFonts w:ascii="Times New Roman" w:eastAsia="ＭＳ Ｐゴシック" w:hAnsi="Times New Roman" w:cs="Times New Roman"/>
                                <w:sz w:val="22"/>
                                <w:szCs w:val="22"/>
                              </w:rPr>
                              <w:t>で、</w:t>
                            </w:r>
                          </w:p>
                          <w:p w:rsidR="004A0248" w:rsidRPr="007E208F" w:rsidRDefault="0073262F" w:rsidP="00AC63DC">
                            <w:pPr>
                              <w:rPr>
                                <w:rFonts w:ascii="Times New Roman" w:eastAsia="ＭＳ Ｐゴシック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eastAsia="ＭＳ Ｐゴシック" w:hAnsi="Times New Roman" w:cs="Times New Roman" w:hint="eastAsia"/>
                                <w:sz w:val="22"/>
                                <w:szCs w:val="22"/>
                              </w:rPr>
                              <w:t>心</w:t>
                            </w:r>
                            <w:r w:rsidR="00B40BF0" w:rsidRPr="007E208F">
                              <w:rPr>
                                <w:rFonts w:ascii="Times New Roman" w:eastAsia="ＭＳ Ｐゴシック" w:hAnsi="Times New Roman" w:cs="Times New Roman"/>
                                <w:sz w:val="22"/>
                                <w:szCs w:val="22"/>
                              </w:rPr>
                              <w:t>の戦士、活動家、詩人である</w:t>
                            </w:r>
                            <w:r w:rsidR="0084578B">
                              <w:rPr>
                                <w:rFonts w:ascii="Times New Roman" w:eastAsia="ＭＳ Ｐゴシック" w:hAnsi="Times New Roman" w:cs="Times New Roman" w:hint="eastAsia"/>
                                <w:sz w:val="22"/>
                                <w:szCs w:val="22"/>
                              </w:rPr>
                              <w:t>。</w:t>
                            </w:r>
                            <w:r w:rsidR="00B40BF0" w:rsidRPr="007E208F">
                              <w:rPr>
                                <w:rFonts w:ascii="Times New Roman" w:eastAsia="ＭＳ Ｐゴシック" w:hAnsi="Times New Roman" w:cs="Times New Roman"/>
                                <w:sz w:val="22"/>
                                <w:szCs w:val="22"/>
                              </w:rPr>
                              <w:t>」</w:t>
                            </w:r>
                          </w:p>
                          <w:p w:rsidR="00B40BF0" w:rsidRPr="004A0248" w:rsidRDefault="00B40BF0" w:rsidP="00B672FA">
                            <w:pPr>
                              <w:ind w:firstLine="220"/>
                              <w:rPr>
                                <w:rFonts w:ascii="Times New Roman" w:eastAsia="ＭＳ Ｐゴシック" w:hAnsi="Times New Roman" w:cs="Times New Roman"/>
                                <w:sz w:val="22"/>
                                <w:szCs w:val="22"/>
                              </w:rPr>
                            </w:pPr>
                            <w:r w:rsidRPr="007E208F">
                              <w:rPr>
                                <w:rFonts w:ascii="Times New Roman" w:eastAsia="ＭＳ Ｐゴシック" w:hAnsi="Times New Roman" w:cs="Times New Roman"/>
                                <w:sz w:val="22"/>
                                <w:szCs w:val="22"/>
                              </w:rPr>
                              <w:t>哲学者　コーネル・ウェスト</w:t>
                            </w:r>
                          </w:p>
                          <w:p w:rsidR="000007C6" w:rsidRPr="004A0248" w:rsidRDefault="000007C6" w:rsidP="00AC63DC">
                            <w:pPr>
                              <w:ind w:right="-619"/>
                              <w:rPr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007C6" w:rsidRPr="00C33291" w:rsidRDefault="000007C6" w:rsidP="000007C6">
                            <w:pPr>
                              <w:ind w:right="-619"/>
                              <w:rPr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007C6" w:rsidRPr="00C33291" w:rsidRDefault="000007C6" w:rsidP="000007C6">
                            <w:pPr>
                              <w:ind w:right="-619"/>
                              <w:rPr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007C6" w:rsidRPr="00C33291" w:rsidRDefault="000007C6" w:rsidP="000007C6">
                            <w:pPr>
                              <w:ind w:right="-619"/>
                              <w:rPr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007C6" w:rsidRPr="00C33291" w:rsidRDefault="000007C6" w:rsidP="000007C6">
                            <w:pPr>
                              <w:ind w:right="-619"/>
                              <w:rPr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007C6" w:rsidRPr="00C33291" w:rsidRDefault="000007C6" w:rsidP="000007C6">
                            <w:pPr>
                              <w:ind w:right="-619"/>
                              <w:rPr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007C6" w:rsidRPr="00C33291" w:rsidRDefault="000007C6" w:rsidP="000007C6">
                            <w:pPr>
                              <w:ind w:right="-619"/>
                              <w:rPr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007C6" w:rsidRPr="00C33291" w:rsidRDefault="00AC63DC" w:rsidP="000007C6">
                            <w:pPr>
                              <w:ind w:right="-619"/>
                              <w:rPr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  <w:r>
                              <w:rPr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5BA22" id="テキスト ボックス 16" o:spid="_x0000_s1028" type="#_x0000_t202" style="position:absolute;left:0;text-align:left;margin-left:196.4pt;margin-top:591.95pt;width:156.05pt;height:136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" filled="f" strokeweight=".5pt">
                <v:stroke opacity="0"/>
                <v:textbox inset="5.85pt,.7pt,5.85pt,.7pt">
                  <w:txbxContent>
                    <w:p w:rsidR="00AC63DC" w:rsidRPr="007E208F" w:rsidRDefault="00AC63DC" w:rsidP="00AC63DC">
                      <w:pPr>
                        <w:rPr>
                          <w:rFonts w:ascii="Times New Roman" w:eastAsia="ＭＳ Ｐゴシック" w:hAnsi="Times New Roman" w:cs="Times New Roman"/>
                          <w:b/>
                          <w:sz w:val="22"/>
                          <w:szCs w:val="22"/>
                        </w:rPr>
                      </w:pPr>
                      <w:r w:rsidRPr="007E208F">
                        <w:rPr>
                          <w:rFonts w:ascii="Times New Roman" w:eastAsia="ＭＳ Ｐゴシック" w:hAnsi="Times New Roman" w:cs="Times New Roman"/>
                          <w:b/>
                          <w:sz w:val="22"/>
                          <w:szCs w:val="22"/>
                        </w:rPr>
                        <w:t>“[Dr. Hall</w:t>
                      </w:r>
                      <w:r w:rsidR="00E07C10">
                        <w:rPr>
                          <w:rFonts w:ascii="Times New Roman" w:eastAsia="ＭＳ Ｐゴシック" w:hAnsi="Times New Roman" w:cs="Times New Roman"/>
                          <w:b/>
                          <w:sz w:val="22"/>
                          <w:szCs w:val="22"/>
                        </w:rPr>
                        <w:t>]</w:t>
                      </w:r>
                      <w:r w:rsidRPr="007E208F">
                        <w:rPr>
                          <w:rFonts w:ascii="Times New Roman" w:eastAsia="ＭＳ Ｐゴシック" w:hAnsi="Times New Roman" w:cs="Times New Roman"/>
                          <w:b/>
                          <w:sz w:val="22"/>
                          <w:szCs w:val="22"/>
                        </w:rPr>
                        <w:t xml:space="preserve"> is a warrior of the spirit, a warrior of the mind, an activist, a poet.”</w:t>
                      </w:r>
                    </w:p>
                    <w:p w:rsidR="004A0248" w:rsidRPr="007E208F" w:rsidRDefault="00AC63DC" w:rsidP="00B672FA">
                      <w:pPr>
                        <w:ind w:firstLine="330"/>
                        <w:rPr>
                          <w:rFonts w:ascii="Times New Roman" w:eastAsia="ＭＳ Ｐゴシック" w:hAnsi="Times New Roman" w:cs="Times New Roman"/>
                          <w:b/>
                          <w:sz w:val="22"/>
                          <w:szCs w:val="22"/>
                        </w:rPr>
                      </w:pPr>
                      <w:r w:rsidRPr="007E208F">
                        <w:rPr>
                          <w:rFonts w:ascii="Times New Roman" w:eastAsia="ＭＳ Ｐゴシック" w:hAnsi="Times New Roman" w:cs="Times New Roman"/>
                          <w:b/>
                          <w:sz w:val="22"/>
                          <w:szCs w:val="22"/>
                        </w:rPr>
                        <w:t xml:space="preserve">Philosopher </w:t>
                      </w:r>
                      <w:r w:rsidR="00B40BF0" w:rsidRPr="007E208F">
                        <w:rPr>
                          <w:rFonts w:ascii="Times New Roman" w:eastAsia="ＭＳ Ｐゴシック" w:hAnsi="Times New Roman" w:cs="Times New Roman"/>
                          <w:b/>
                          <w:sz w:val="22"/>
                          <w:szCs w:val="22"/>
                        </w:rPr>
                        <w:t>Cornel West</w:t>
                      </w:r>
                    </w:p>
                    <w:p w:rsidR="00AC63DC" w:rsidRPr="007E208F" w:rsidRDefault="00AC63DC" w:rsidP="00AC63DC">
                      <w:pPr>
                        <w:ind w:firstLine="600"/>
                        <w:rPr>
                          <w:rFonts w:ascii="Times New Roman" w:eastAsia="ＭＳ Ｐゴシック" w:hAnsi="Times New Roman" w:cs="Times New Roman"/>
                          <w:b/>
                          <w:sz w:val="22"/>
                          <w:szCs w:val="22"/>
                        </w:rPr>
                      </w:pPr>
                    </w:p>
                    <w:p w:rsidR="0073262F" w:rsidRDefault="00B40BF0" w:rsidP="00AC63DC">
                      <w:pPr>
                        <w:rPr>
                          <w:rFonts w:ascii="Times New Roman" w:eastAsia="ＭＳ Ｐゴシック" w:hAnsi="Times New Roman" w:cs="Times New Roman"/>
                          <w:sz w:val="22"/>
                          <w:szCs w:val="22"/>
                        </w:rPr>
                      </w:pPr>
                      <w:r w:rsidRPr="007E208F">
                        <w:rPr>
                          <w:rFonts w:ascii="Times New Roman" w:eastAsia="ＭＳ Ｐゴシック" w:hAnsi="Times New Roman" w:cs="Times New Roman"/>
                          <w:sz w:val="22"/>
                          <w:szCs w:val="22"/>
                        </w:rPr>
                        <w:t>「</w:t>
                      </w:r>
                      <w:r w:rsidRPr="007E208F">
                        <w:rPr>
                          <w:rFonts w:ascii="Times New Roman" w:eastAsia="ＭＳ Ｐゴシック" w:hAnsi="Times New Roman" w:cs="Times New Roman"/>
                          <w:sz w:val="22"/>
                          <w:szCs w:val="22"/>
                        </w:rPr>
                        <w:t>[</w:t>
                      </w:r>
                      <w:r w:rsidRPr="007E208F">
                        <w:rPr>
                          <w:rFonts w:ascii="Times New Roman" w:eastAsia="ＭＳ Ｐゴシック" w:hAnsi="Times New Roman" w:cs="Times New Roman"/>
                          <w:sz w:val="22"/>
                          <w:szCs w:val="22"/>
                        </w:rPr>
                        <w:t>ホール氏</w:t>
                      </w:r>
                      <w:r w:rsidRPr="007E208F">
                        <w:rPr>
                          <w:rFonts w:ascii="Times New Roman" w:eastAsia="ＭＳ Ｐゴシック" w:hAnsi="Times New Roman" w:cs="Times New Roman"/>
                          <w:sz w:val="22"/>
                          <w:szCs w:val="22"/>
                        </w:rPr>
                        <w:t>]</w:t>
                      </w:r>
                      <w:r w:rsidRPr="007E208F">
                        <w:rPr>
                          <w:rFonts w:ascii="Times New Roman" w:eastAsia="ＭＳ Ｐゴシック" w:hAnsi="Times New Roman" w:cs="Times New Roman"/>
                          <w:sz w:val="22"/>
                          <w:szCs w:val="22"/>
                        </w:rPr>
                        <w:t>は</w:t>
                      </w:r>
                      <w:r w:rsidR="0073262F">
                        <w:rPr>
                          <w:rFonts w:ascii="Times New Roman" w:eastAsia="ＭＳ Ｐゴシック" w:hAnsi="Times New Roman" w:cs="Times New Roman" w:hint="eastAsia"/>
                          <w:sz w:val="22"/>
                          <w:szCs w:val="22"/>
                        </w:rPr>
                        <w:t>大胆な勇士</w:t>
                      </w:r>
                      <w:r w:rsidRPr="007E208F">
                        <w:rPr>
                          <w:rFonts w:ascii="Times New Roman" w:eastAsia="ＭＳ Ｐゴシック" w:hAnsi="Times New Roman" w:cs="Times New Roman"/>
                          <w:sz w:val="22"/>
                          <w:szCs w:val="22"/>
                        </w:rPr>
                        <w:t>で、</w:t>
                      </w:r>
                    </w:p>
                    <w:p w:rsidR="004A0248" w:rsidRPr="007E208F" w:rsidRDefault="0073262F" w:rsidP="00AC63DC">
                      <w:pPr>
                        <w:rPr>
                          <w:rFonts w:ascii="Times New Roman" w:eastAsia="ＭＳ Ｐゴシック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eastAsia="ＭＳ Ｐゴシック" w:hAnsi="Times New Roman" w:cs="Times New Roman" w:hint="eastAsia"/>
                          <w:sz w:val="22"/>
                          <w:szCs w:val="22"/>
                        </w:rPr>
                        <w:t>心</w:t>
                      </w:r>
                      <w:r w:rsidR="00B40BF0" w:rsidRPr="007E208F">
                        <w:rPr>
                          <w:rFonts w:ascii="Times New Roman" w:eastAsia="ＭＳ Ｐゴシック" w:hAnsi="Times New Roman" w:cs="Times New Roman"/>
                          <w:sz w:val="22"/>
                          <w:szCs w:val="22"/>
                        </w:rPr>
                        <w:t>の戦士、活動家、詩人である</w:t>
                      </w:r>
                      <w:r w:rsidR="0084578B">
                        <w:rPr>
                          <w:rFonts w:ascii="Times New Roman" w:eastAsia="ＭＳ Ｐゴシック" w:hAnsi="Times New Roman" w:cs="Times New Roman" w:hint="eastAsia"/>
                          <w:sz w:val="22"/>
                          <w:szCs w:val="22"/>
                        </w:rPr>
                        <w:t>。</w:t>
                      </w:r>
                      <w:r w:rsidR="00B40BF0" w:rsidRPr="007E208F">
                        <w:rPr>
                          <w:rFonts w:ascii="Times New Roman" w:eastAsia="ＭＳ Ｐゴシック" w:hAnsi="Times New Roman" w:cs="Times New Roman"/>
                          <w:sz w:val="22"/>
                          <w:szCs w:val="22"/>
                        </w:rPr>
                        <w:t>」</w:t>
                      </w:r>
                    </w:p>
                    <w:p w:rsidR="00B40BF0" w:rsidRPr="004A0248" w:rsidRDefault="00B40BF0" w:rsidP="00B672FA">
                      <w:pPr>
                        <w:ind w:firstLine="220"/>
                        <w:rPr>
                          <w:rFonts w:ascii="Times New Roman" w:eastAsia="ＭＳ Ｐゴシック" w:hAnsi="Times New Roman" w:cs="Times New Roman"/>
                          <w:sz w:val="22"/>
                          <w:szCs w:val="22"/>
                        </w:rPr>
                      </w:pPr>
                      <w:r w:rsidRPr="007E208F">
                        <w:rPr>
                          <w:rFonts w:ascii="Times New Roman" w:eastAsia="ＭＳ Ｐゴシック" w:hAnsi="Times New Roman" w:cs="Times New Roman"/>
                          <w:sz w:val="22"/>
                          <w:szCs w:val="22"/>
                        </w:rPr>
                        <w:t>哲学者　コーネル・ウェスト</w:t>
                      </w:r>
                    </w:p>
                    <w:p w:rsidR="000007C6" w:rsidRPr="004A0248" w:rsidRDefault="000007C6" w:rsidP="00AC63DC">
                      <w:pPr>
                        <w:ind w:right="-619"/>
                        <w:rPr>
                          <w:b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0007C6" w:rsidRPr="00C33291" w:rsidRDefault="000007C6" w:rsidP="000007C6">
                      <w:pPr>
                        <w:ind w:right="-619"/>
                        <w:rPr>
                          <w:b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0007C6" w:rsidRPr="00C33291" w:rsidRDefault="000007C6" w:rsidP="000007C6">
                      <w:pPr>
                        <w:ind w:right="-619"/>
                        <w:rPr>
                          <w:b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0007C6" w:rsidRPr="00C33291" w:rsidRDefault="000007C6" w:rsidP="000007C6">
                      <w:pPr>
                        <w:ind w:right="-619"/>
                        <w:rPr>
                          <w:b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0007C6" w:rsidRPr="00C33291" w:rsidRDefault="000007C6" w:rsidP="000007C6">
                      <w:pPr>
                        <w:ind w:right="-619"/>
                        <w:rPr>
                          <w:b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0007C6" w:rsidRPr="00C33291" w:rsidRDefault="000007C6" w:rsidP="000007C6">
                      <w:pPr>
                        <w:ind w:right="-619"/>
                        <w:rPr>
                          <w:b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0007C6" w:rsidRPr="00C33291" w:rsidRDefault="000007C6" w:rsidP="000007C6">
                      <w:pPr>
                        <w:ind w:right="-619"/>
                        <w:rPr>
                          <w:b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0007C6" w:rsidRPr="00C33291" w:rsidRDefault="00AC63DC" w:rsidP="000007C6">
                      <w:pPr>
                        <w:ind w:right="-619"/>
                        <w:rPr>
                          <w:b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</w:t>
                      </w:r>
                      <w:r>
                        <w:rPr>
                          <w:b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672FA" w:rsidRPr="003F557D">
        <w:rPr>
          <w:noProof/>
          <w:shd w:val="clear" w:color="auto" w:fill="CBD2DC" w:themeFill="accent4" w:themeFillTint="6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66C254" wp14:editId="533A06AD">
                <wp:simplePos x="0" y="0"/>
                <wp:positionH relativeFrom="column">
                  <wp:posOffset>4546600</wp:posOffset>
                </wp:positionH>
                <wp:positionV relativeFrom="paragraph">
                  <wp:posOffset>7144385</wp:posOffset>
                </wp:positionV>
                <wp:extent cx="1892300" cy="2273300"/>
                <wp:effectExtent l="0" t="0" r="0" b="0"/>
                <wp:wrapSquare wrapText="bothSides"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2273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</wps:spPr>
                      <wps:txbx>
                        <w:txbxContent>
                          <w:p w:rsidR="00F529F1" w:rsidRDefault="00F529F1" w:rsidP="00F529F1">
                            <w:pPr>
                              <w:ind w:right="-619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F529F1" w:rsidRDefault="00B672FA" w:rsidP="00F529F1">
                            <w:pPr>
                              <w:ind w:right="-619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>
                                  <wp:extent cx="1636395" cy="1728470"/>
                                  <wp:effectExtent l="0" t="0" r="1905" b="0"/>
                                  <wp:docPr id="63" name="図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map-big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36395" cy="17284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529F1" w:rsidRDefault="00F529F1" w:rsidP="00F529F1">
                            <w:pPr>
                              <w:ind w:right="-619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F529F1" w:rsidRDefault="00F529F1" w:rsidP="00F529F1">
                            <w:pPr>
                              <w:ind w:right="-619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F529F1" w:rsidRDefault="00F529F1" w:rsidP="00F529F1">
                            <w:pPr>
                              <w:ind w:right="-619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F529F1" w:rsidRPr="006779E7" w:rsidRDefault="00F529F1" w:rsidP="00F529F1">
                            <w:pPr>
                              <w:ind w:right="-619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F529F1" w:rsidRPr="003F557D" w:rsidRDefault="00F529F1" w:rsidP="00F529F1">
                            <w:pPr>
                              <w:ind w:right="-619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6C254" id="テキスト ボックス 37" o:spid="_x0000_s1029" type="#_x0000_t202" style="position:absolute;left:0;text-align:left;margin-left:358pt;margin-top:562.55pt;width:149pt;height:17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" filled="f" strokeweight=".5pt">
                <v:stroke opacity="0"/>
                <v:textbox inset="5.85pt,.7pt,5.85pt,.7pt">
                  <w:txbxContent>
                    <w:p w:rsidR="00F529F1" w:rsidRDefault="00F529F1" w:rsidP="00F529F1">
                      <w:pPr>
                        <w:ind w:right="-619"/>
                        <w:rPr>
                          <w:b/>
                          <w:sz w:val="48"/>
                          <w:szCs w:val="48"/>
                        </w:rPr>
                      </w:pPr>
                    </w:p>
                    <w:p w:rsidR="00F529F1" w:rsidRDefault="00B672FA" w:rsidP="00F529F1">
                      <w:pPr>
                        <w:ind w:right="-619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noProof/>
                          <w:sz w:val="48"/>
                          <w:szCs w:val="48"/>
                        </w:rPr>
                        <w:drawing>
                          <wp:inline distT="0" distB="0" distL="0" distR="0">
                            <wp:extent cx="1636395" cy="1728470"/>
                            <wp:effectExtent l="0" t="0" r="1905" b="0"/>
                            <wp:docPr id="63" name="図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map-big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36395" cy="17284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529F1" w:rsidRDefault="00F529F1" w:rsidP="00F529F1">
                      <w:pPr>
                        <w:ind w:right="-619"/>
                        <w:rPr>
                          <w:b/>
                          <w:sz w:val="48"/>
                          <w:szCs w:val="48"/>
                        </w:rPr>
                      </w:pPr>
                    </w:p>
                    <w:p w:rsidR="00F529F1" w:rsidRDefault="00F529F1" w:rsidP="00F529F1">
                      <w:pPr>
                        <w:ind w:right="-619"/>
                        <w:rPr>
                          <w:b/>
                          <w:sz w:val="48"/>
                          <w:szCs w:val="48"/>
                        </w:rPr>
                      </w:pPr>
                    </w:p>
                    <w:p w:rsidR="00F529F1" w:rsidRDefault="00F529F1" w:rsidP="00F529F1">
                      <w:pPr>
                        <w:ind w:right="-619"/>
                        <w:rPr>
                          <w:b/>
                          <w:sz w:val="48"/>
                          <w:szCs w:val="48"/>
                        </w:rPr>
                      </w:pPr>
                    </w:p>
                    <w:p w:rsidR="00F529F1" w:rsidRPr="006779E7" w:rsidRDefault="00F529F1" w:rsidP="00F529F1">
                      <w:pPr>
                        <w:ind w:right="-619"/>
                        <w:rPr>
                          <w:b/>
                          <w:sz w:val="48"/>
                          <w:szCs w:val="48"/>
                        </w:rPr>
                      </w:pPr>
                    </w:p>
                    <w:p w:rsidR="00F529F1" w:rsidRPr="003F557D" w:rsidRDefault="00F529F1" w:rsidP="00F529F1">
                      <w:pPr>
                        <w:ind w:right="-619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672FA" w:rsidRPr="003F557D">
        <w:rPr>
          <w:noProof/>
          <w:shd w:val="clear" w:color="auto" w:fill="CBD2DC" w:themeFill="accent4" w:themeFillTint="6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559F37" wp14:editId="79C9B0EE">
                <wp:simplePos x="0" y="0"/>
                <wp:positionH relativeFrom="column">
                  <wp:posOffset>-665480</wp:posOffset>
                </wp:positionH>
                <wp:positionV relativeFrom="paragraph">
                  <wp:posOffset>5417185</wp:posOffset>
                </wp:positionV>
                <wp:extent cx="7187565" cy="1988185"/>
                <wp:effectExtent l="0" t="0" r="0" b="0"/>
                <wp:wrapSquare wrapText="bothSides"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7565" cy="19881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alpha val="0"/>
                            </a:schemeClr>
                          </a:solidFill>
                        </a:ln>
                      </wps:spPr>
                      <wps:txbx>
                        <w:txbxContent>
                          <w:p w:rsidR="00C11E30" w:rsidRPr="001860DC" w:rsidRDefault="00C11E30" w:rsidP="00C11E30">
                            <w:pPr>
                              <w:rPr>
                                <w:rFonts w:ascii="Osaka Regular-Mono" w:eastAsia="Osaka Regular-Mono" w:hAnsi="Osaka Regular-Mono"/>
                                <w:b/>
                                <w:sz w:val="36"/>
                                <w:szCs w:val="36"/>
                              </w:rPr>
                            </w:pPr>
                            <w:r w:rsidRPr="001860DC">
                              <w:rPr>
                                <w:rFonts w:ascii="Osaka Regular-Mono" w:eastAsia="Osaka Regular-Mono" w:hAnsi="Osaka Regular-Mono" w:hint="eastAsia"/>
                                <w:b/>
                                <w:sz w:val="36"/>
                                <w:szCs w:val="36"/>
                              </w:rPr>
                              <w:t>ニール・ホール</w:t>
                            </w:r>
                          </w:p>
                          <w:p w:rsidR="00FD1A58" w:rsidRDefault="00C11E30" w:rsidP="00ED5C5F">
                            <w:pPr>
                              <w:jc w:val="both"/>
                              <w:rPr>
                                <w:rFonts w:ascii="Osaka Regular-Mono" w:eastAsia="Osaka Regular-Mono" w:hAnsi="Osaka Regular-Mono" w:cs="ＭＳ Ｐゴシック"/>
                                <w:color w:val="000000" w:themeColor="text1"/>
                              </w:rPr>
                            </w:pPr>
                            <w:r w:rsidRPr="00ED5C5F">
                              <w:rPr>
                                <w:rFonts w:ascii="Osaka Regular-Mono" w:eastAsia="Osaka Regular-Mono" w:hAnsi="Osaka Regular-Mono" w:cs="ＭＳ Ｐゴシック"/>
                                <w:color w:val="000000" w:themeColor="text1"/>
                              </w:rPr>
                              <w:t>コーネル大学卒、ミシガン州立大学医科大学院修了。ハーバード大学医学部を経て、開業医として診療しつつ詩を作り始める。</w:t>
                            </w:r>
                            <w:r w:rsidR="00335430">
                              <w:rPr>
                                <w:rFonts w:ascii="Osaka Regular-Mono" w:eastAsia="Osaka Regular-Mono" w:hAnsi="Osaka Regular-Mono" w:cs="ＭＳ Ｐゴシック" w:hint="eastAsia"/>
                                <w:color w:val="000000" w:themeColor="text1"/>
                              </w:rPr>
                              <w:t>国際的に</w:t>
                            </w:r>
                            <w:r w:rsidRPr="00ED5C5F">
                              <w:rPr>
                                <w:rFonts w:ascii="Osaka Regular-Mono" w:eastAsia="Osaka Regular-Mono" w:hAnsi="Osaka Regular-Mono" w:cs="ＭＳ Ｐゴシック"/>
                                <w:color w:val="000000" w:themeColor="text1"/>
                              </w:rPr>
                              <w:t>高く評価される</w:t>
                            </w:r>
                            <w:r w:rsidR="00335430">
                              <w:rPr>
                                <w:rFonts w:ascii="Osaka Regular-Mono" w:eastAsia="Osaka Regular-Mono" w:hAnsi="Osaka Regular-Mono" w:cs="ＭＳ Ｐゴシック" w:hint="eastAsia"/>
                                <w:color w:val="000000" w:themeColor="text1"/>
                              </w:rPr>
                              <w:t>ホール氏の詩はアメリカの人種差別と社会的不</w:t>
                            </w:r>
                            <w:r w:rsidR="000C6880">
                              <w:rPr>
                                <w:rFonts w:ascii="Osaka Regular-Mono" w:eastAsia="Osaka Regular-Mono" w:hAnsi="Osaka Regular-Mono" w:cs="ＭＳ Ｐゴシック" w:hint="eastAsia"/>
                                <w:color w:val="000000" w:themeColor="text1"/>
                              </w:rPr>
                              <w:t>公平</w:t>
                            </w:r>
                            <w:r w:rsidR="00335430">
                              <w:rPr>
                                <w:rFonts w:ascii="Osaka Regular-Mono" w:eastAsia="Osaka Regular-Mono" w:hAnsi="Osaka Regular-Mono" w:cs="ＭＳ Ｐゴシック" w:hint="eastAsia"/>
                                <w:color w:val="000000" w:themeColor="text1"/>
                              </w:rPr>
                              <w:t>に立ち向かう</w:t>
                            </w:r>
                            <w:r w:rsidR="00825322">
                              <w:rPr>
                                <w:rFonts w:ascii="Osaka Regular-Mono" w:eastAsia="Osaka Regular-Mono" w:hAnsi="Osaka Regular-Mono" w:cs="ＭＳ Ｐゴシック" w:hint="eastAsia"/>
                                <w:color w:val="000000" w:themeColor="text1"/>
                              </w:rPr>
                              <w:t>。</w:t>
                            </w:r>
                            <w:r w:rsidRPr="00ED5C5F">
                              <w:rPr>
                                <w:rFonts w:ascii="Osaka Regular-Mono" w:eastAsia="Osaka Regular-Mono" w:hAnsi="Osaka Regular-Mono" w:cs="ＭＳ Ｐゴシック"/>
                                <w:color w:val="000000" w:themeColor="text1"/>
                              </w:rPr>
                              <w:t>世界各地で朗読を行</w:t>
                            </w:r>
                            <w:r w:rsidR="00A5017D">
                              <w:rPr>
                                <w:rFonts w:ascii="Osaka Regular-Mono" w:eastAsia="Osaka Regular-Mono" w:hAnsi="Osaka Regular-Mono" w:cs="ＭＳ Ｐゴシック" w:hint="eastAsia"/>
                                <w:color w:val="000000" w:themeColor="text1"/>
                              </w:rPr>
                              <w:t>う</w:t>
                            </w:r>
                            <w:r w:rsidR="000C6880">
                              <w:rPr>
                                <w:rFonts w:ascii="Osaka Regular-Mono" w:eastAsia="Osaka Regular-Mono" w:hAnsi="Osaka Regular-Mono" w:cs="ＭＳ Ｐゴシック" w:hint="eastAsia"/>
                                <w:color w:val="000000" w:themeColor="text1"/>
                              </w:rPr>
                              <w:t>グローバルな</w:t>
                            </w:r>
                            <w:r w:rsidRPr="00ED5C5F">
                              <w:rPr>
                                <w:rFonts w:ascii="Osaka Regular-Mono" w:eastAsia="Osaka Regular-Mono" w:hAnsi="Osaka Regular-Mono" w:cs="ＭＳ Ｐゴシック"/>
                                <w:color w:val="000000" w:themeColor="text1"/>
                              </w:rPr>
                              <w:t>詩人</w:t>
                            </w:r>
                            <w:r w:rsidR="00431201">
                              <w:rPr>
                                <w:rFonts w:ascii="Osaka Regular-Mono" w:eastAsia="Osaka Regular-Mono" w:hAnsi="Osaka Regular-Mono" w:cs="ＭＳ Ｐゴシック" w:hint="eastAsia"/>
                                <w:color w:val="000000" w:themeColor="text1"/>
                              </w:rPr>
                              <w:t>・活動家</w:t>
                            </w:r>
                            <w:r w:rsidR="000C6880">
                              <w:rPr>
                                <w:rFonts w:ascii="Osaka Regular-Mono" w:eastAsia="Osaka Regular-Mono" w:hAnsi="Osaka Regular-Mono" w:cs="ＭＳ Ｐゴシック" w:hint="eastAsia"/>
                                <w:color w:val="000000" w:themeColor="text1"/>
                              </w:rPr>
                              <w:t>である</w:t>
                            </w:r>
                            <w:r w:rsidR="00A36398">
                              <w:rPr>
                                <w:rFonts w:ascii="Osaka Regular-Mono" w:eastAsia="Osaka Regular-Mono" w:hAnsi="Osaka Regular-Mono" w:cs="ＭＳ Ｐゴシック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:rsidR="00C11E30" w:rsidRPr="00ED5C5F" w:rsidRDefault="00ED5C5F" w:rsidP="00ED5C5F">
                            <w:pPr>
                              <w:jc w:val="both"/>
                              <w:rPr>
                                <w:rFonts w:ascii="Osaka Regular-Mono" w:eastAsia="Osaka Regular-Mono" w:hAnsi="Osaka Regular-Mono" w:cs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Neal </w:t>
                            </w:r>
                            <w:r w:rsidRPr="00ED5C5F">
                              <w:rPr>
                                <w:b/>
                                <w:sz w:val="32"/>
                                <w:szCs w:val="32"/>
                              </w:rPr>
                              <w:t>Hall</w:t>
                            </w:r>
                            <w:r w:rsidR="0007452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is </w:t>
                            </w:r>
                            <w:r w:rsidR="0037613F">
                              <w:rPr>
                                <w:b/>
                                <w:sz w:val="32"/>
                                <w:szCs w:val="32"/>
                              </w:rPr>
                              <w:t>an internationally renowned award-winning poet</w:t>
                            </w:r>
                            <w:r w:rsidR="0007452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whose works explore American racism and injustice. Dr. Hall</w:t>
                            </w:r>
                            <w:r w:rsidRPr="00ED5C5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graduated from Cornell University</w:t>
                            </w:r>
                            <w:r w:rsidR="0007452D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D1A5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After </w:t>
                            </w:r>
                            <w:r w:rsidRPr="00ED5C5F">
                              <w:rPr>
                                <w:b/>
                                <w:sz w:val="32"/>
                                <w:szCs w:val="32"/>
                              </w:rPr>
                              <w:t>earn</w:t>
                            </w:r>
                            <w:r w:rsidR="00FD1A5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ing </w:t>
                            </w:r>
                            <w:r w:rsidRPr="00ED5C5F">
                              <w:rPr>
                                <w:b/>
                                <w:sz w:val="32"/>
                                <w:szCs w:val="32"/>
                              </w:rPr>
                              <w:t>his M.D. from Michigan State University</w:t>
                            </w:r>
                            <w:r w:rsidR="00FD1A58">
                              <w:rPr>
                                <w:b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he trained in ophth</w:t>
                            </w:r>
                            <w:r w:rsidR="0037613F">
                              <w:rPr>
                                <w:b/>
                                <w:sz w:val="32"/>
                                <w:szCs w:val="32"/>
                              </w:rPr>
                              <w:t>al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ology at Harvard Medical School</w:t>
                            </w:r>
                            <w:r w:rsidR="0033543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and set up a private practice. </w:t>
                            </w:r>
                            <w:r w:rsidR="0037613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He is the author of </w:t>
                            </w:r>
                            <w:r w:rsidR="000007C6">
                              <w:rPr>
                                <w:b/>
                                <w:sz w:val="32"/>
                                <w:szCs w:val="32"/>
                              </w:rPr>
                              <w:t>six</w:t>
                            </w:r>
                            <w:r w:rsidR="0037613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books.</w:t>
                            </w:r>
                          </w:p>
                          <w:p w:rsidR="00C11E30" w:rsidRPr="005C31AF" w:rsidRDefault="00C11E30" w:rsidP="00C11E30">
                            <w:pPr>
                              <w:ind w:right="-619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C11E30" w:rsidRPr="005C31AF" w:rsidRDefault="00C11E30" w:rsidP="00C11E30">
                            <w:pPr>
                              <w:ind w:right="-619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C11E30" w:rsidRPr="005C31AF" w:rsidRDefault="00C11E30" w:rsidP="00C11E30">
                            <w:pPr>
                              <w:ind w:right="-619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C11E30" w:rsidRPr="005C31AF" w:rsidRDefault="00C11E30" w:rsidP="00C11E30">
                            <w:pPr>
                              <w:ind w:right="-619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C11E30" w:rsidRDefault="00C11E30" w:rsidP="00C11E30">
                            <w:pPr>
                              <w:ind w:right="-619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C33291" w:rsidRDefault="00C33291" w:rsidP="00C11E30">
                            <w:pPr>
                              <w:ind w:right="-619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C33291" w:rsidRDefault="00C33291" w:rsidP="00C11E30">
                            <w:pPr>
                              <w:ind w:right="-619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C33291" w:rsidRDefault="00C33291" w:rsidP="00C11E30">
                            <w:pPr>
                              <w:ind w:right="-619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C33291" w:rsidRPr="005C31AF" w:rsidRDefault="00ED5C5F" w:rsidP="00C11E30">
                            <w:pPr>
                              <w:ind w:right="-619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,</w:t>
                            </w:r>
                            <w:bookmarkStart w:id="0" w:name="_GoBack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.DrDr</w:t>
                            </w:r>
                            <w:bookmarkEnd w:id="0"/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59F37" id="テキスト ボックス 14" o:spid="_x0000_s1031" type="#_x0000_t202" style="position:absolute;left:0;text-align:left;margin-left:-52.4pt;margin-top:426.55pt;width:565.95pt;height:156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" filled="f" strokecolor="white [3212]" strokeweight=".5pt">
                <v:stroke opacity="0"/>
                <v:textbox inset="5.85pt,.7pt,5.85pt,.7pt">
                  <w:txbxContent>
                    <w:p w:rsidR="00C11E30" w:rsidRPr="001860DC" w:rsidRDefault="00C11E30" w:rsidP="00C11E30">
                      <w:pPr>
                        <w:rPr>
                          <w:rFonts w:ascii="Osaka Regular-Mono" w:eastAsia="Osaka Regular-Mono" w:hAnsi="Osaka Regular-Mono"/>
                          <w:b/>
                          <w:sz w:val="36"/>
                          <w:szCs w:val="36"/>
                        </w:rPr>
                      </w:pPr>
                      <w:r w:rsidRPr="001860DC">
                        <w:rPr>
                          <w:rFonts w:ascii="Osaka Regular-Mono" w:eastAsia="Osaka Regular-Mono" w:hAnsi="Osaka Regular-Mono" w:hint="eastAsia"/>
                          <w:b/>
                          <w:sz w:val="36"/>
                          <w:szCs w:val="36"/>
                        </w:rPr>
                        <w:t>ニール・ホール</w:t>
                      </w:r>
                    </w:p>
                    <w:p w:rsidR="00FD1A58" w:rsidRDefault="00C11E30" w:rsidP="00ED5C5F">
                      <w:pPr>
                        <w:jc w:val="both"/>
                        <w:rPr>
                          <w:rFonts w:ascii="Osaka Regular-Mono" w:eastAsia="Osaka Regular-Mono" w:hAnsi="Osaka Regular-Mono" w:cs="ＭＳ Ｐゴシック"/>
                          <w:color w:val="000000" w:themeColor="text1"/>
                        </w:rPr>
                      </w:pPr>
                      <w:r w:rsidRPr="00ED5C5F">
                        <w:rPr>
                          <w:rFonts w:ascii="Osaka Regular-Mono" w:eastAsia="Osaka Regular-Mono" w:hAnsi="Osaka Regular-Mono" w:cs="ＭＳ Ｐゴシック"/>
                          <w:color w:val="000000" w:themeColor="text1"/>
                        </w:rPr>
                        <w:t>コーネル大学卒、ミシガン州立大学医科大学院修了。ハーバード大学医学部を経て、開業医として診療しつつ詩を作り始める。</w:t>
                      </w:r>
                      <w:r w:rsidR="00335430">
                        <w:rPr>
                          <w:rFonts w:ascii="Osaka Regular-Mono" w:eastAsia="Osaka Regular-Mono" w:hAnsi="Osaka Regular-Mono" w:cs="ＭＳ Ｐゴシック" w:hint="eastAsia"/>
                          <w:color w:val="000000" w:themeColor="text1"/>
                        </w:rPr>
                        <w:t>国際的に</w:t>
                      </w:r>
                      <w:r w:rsidRPr="00ED5C5F">
                        <w:rPr>
                          <w:rFonts w:ascii="Osaka Regular-Mono" w:eastAsia="Osaka Regular-Mono" w:hAnsi="Osaka Regular-Mono" w:cs="ＭＳ Ｐゴシック"/>
                          <w:color w:val="000000" w:themeColor="text1"/>
                        </w:rPr>
                        <w:t>高く評価される</w:t>
                      </w:r>
                      <w:r w:rsidR="00335430">
                        <w:rPr>
                          <w:rFonts w:ascii="Osaka Regular-Mono" w:eastAsia="Osaka Regular-Mono" w:hAnsi="Osaka Regular-Mono" w:cs="ＭＳ Ｐゴシック" w:hint="eastAsia"/>
                          <w:color w:val="000000" w:themeColor="text1"/>
                        </w:rPr>
                        <w:t>ホール氏の詩はアメリカの人種差別と社会的不</w:t>
                      </w:r>
                      <w:r w:rsidR="000C6880">
                        <w:rPr>
                          <w:rFonts w:ascii="Osaka Regular-Mono" w:eastAsia="Osaka Regular-Mono" w:hAnsi="Osaka Regular-Mono" w:cs="ＭＳ Ｐゴシック" w:hint="eastAsia"/>
                          <w:color w:val="000000" w:themeColor="text1"/>
                        </w:rPr>
                        <w:t>公平</w:t>
                      </w:r>
                      <w:r w:rsidR="00335430">
                        <w:rPr>
                          <w:rFonts w:ascii="Osaka Regular-Mono" w:eastAsia="Osaka Regular-Mono" w:hAnsi="Osaka Regular-Mono" w:cs="ＭＳ Ｐゴシック" w:hint="eastAsia"/>
                          <w:color w:val="000000" w:themeColor="text1"/>
                        </w:rPr>
                        <w:t>に立ち向かう</w:t>
                      </w:r>
                      <w:r w:rsidR="00825322">
                        <w:rPr>
                          <w:rFonts w:ascii="Osaka Regular-Mono" w:eastAsia="Osaka Regular-Mono" w:hAnsi="Osaka Regular-Mono" w:cs="ＭＳ Ｐゴシック" w:hint="eastAsia"/>
                          <w:color w:val="000000" w:themeColor="text1"/>
                        </w:rPr>
                        <w:t>。</w:t>
                      </w:r>
                      <w:r w:rsidRPr="00ED5C5F">
                        <w:rPr>
                          <w:rFonts w:ascii="Osaka Regular-Mono" w:eastAsia="Osaka Regular-Mono" w:hAnsi="Osaka Regular-Mono" w:cs="ＭＳ Ｐゴシック"/>
                          <w:color w:val="000000" w:themeColor="text1"/>
                        </w:rPr>
                        <w:t>世界各地で朗読を行</w:t>
                      </w:r>
                      <w:r w:rsidR="00A5017D">
                        <w:rPr>
                          <w:rFonts w:ascii="Osaka Regular-Mono" w:eastAsia="Osaka Regular-Mono" w:hAnsi="Osaka Regular-Mono" w:cs="ＭＳ Ｐゴシック" w:hint="eastAsia"/>
                          <w:color w:val="000000" w:themeColor="text1"/>
                        </w:rPr>
                        <w:t>う</w:t>
                      </w:r>
                      <w:r w:rsidR="000C6880">
                        <w:rPr>
                          <w:rFonts w:ascii="Osaka Regular-Mono" w:eastAsia="Osaka Regular-Mono" w:hAnsi="Osaka Regular-Mono" w:cs="ＭＳ Ｐゴシック" w:hint="eastAsia"/>
                          <w:color w:val="000000" w:themeColor="text1"/>
                        </w:rPr>
                        <w:t>グローバルな</w:t>
                      </w:r>
                      <w:r w:rsidRPr="00ED5C5F">
                        <w:rPr>
                          <w:rFonts w:ascii="Osaka Regular-Mono" w:eastAsia="Osaka Regular-Mono" w:hAnsi="Osaka Regular-Mono" w:cs="ＭＳ Ｐゴシック"/>
                          <w:color w:val="000000" w:themeColor="text1"/>
                        </w:rPr>
                        <w:t>詩人</w:t>
                      </w:r>
                      <w:r w:rsidR="00431201">
                        <w:rPr>
                          <w:rFonts w:ascii="Osaka Regular-Mono" w:eastAsia="Osaka Regular-Mono" w:hAnsi="Osaka Regular-Mono" w:cs="ＭＳ Ｐゴシック" w:hint="eastAsia"/>
                          <w:color w:val="000000" w:themeColor="text1"/>
                        </w:rPr>
                        <w:t>・活動家</w:t>
                      </w:r>
                      <w:r w:rsidR="000C6880">
                        <w:rPr>
                          <w:rFonts w:ascii="Osaka Regular-Mono" w:eastAsia="Osaka Regular-Mono" w:hAnsi="Osaka Regular-Mono" w:cs="ＭＳ Ｐゴシック" w:hint="eastAsia"/>
                          <w:color w:val="000000" w:themeColor="text1"/>
                        </w:rPr>
                        <w:t>である</w:t>
                      </w:r>
                      <w:r w:rsidR="00A36398">
                        <w:rPr>
                          <w:rFonts w:ascii="Osaka Regular-Mono" w:eastAsia="Osaka Regular-Mono" w:hAnsi="Osaka Regular-Mono" w:cs="ＭＳ Ｐゴシック" w:hint="eastAsia"/>
                          <w:color w:val="000000" w:themeColor="text1"/>
                        </w:rPr>
                        <w:t>。</w:t>
                      </w:r>
                    </w:p>
                    <w:p w:rsidR="00C11E30" w:rsidRPr="00ED5C5F" w:rsidRDefault="00ED5C5F" w:rsidP="00ED5C5F">
                      <w:pPr>
                        <w:jc w:val="both"/>
                        <w:rPr>
                          <w:rFonts w:ascii="Osaka Regular-Mono" w:eastAsia="Osaka Regular-Mono" w:hAnsi="Osaka Regular-Mono" w:cs="ＭＳ Ｐゴシック"/>
                          <w:color w:val="000000" w:themeColor="text1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Neal </w:t>
                      </w:r>
                      <w:r w:rsidRPr="00ED5C5F">
                        <w:rPr>
                          <w:b/>
                          <w:sz w:val="32"/>
                          <w:szCs w:val="32"/>
                        </w:rPr>
                        <w:t>Hall</w:t>
                      </w:r>
                      <w:r w:rsidR="0007452D">
                        <w:rPr>
                          <w:b/>
                          <w:sz w:val="32"/>
                          <w:szCs w:val="32"/>
                        </w:rPr>
                        <w:t xml:space="preserve"> is </w:t>
                      </w:r>
                      <w:r w:rsidR="0037613F">
                        <w:rPr>
                          <w:b/>
                          <w:sz w:val="32"/>
                          <w:szCs w:val="32"/>
                        </w:rPr>
                        <w:t>an internationally renowned award-winning poet</w:t>
                      </w:r>
                      <w:r w:rsidR="0007452D">
                        <w:rPr>
                          <w:b/>
                          <w:sz w:val="32"/>
                          <w:szCs w:val="32"/>
                        </w:rPr>
                        <w:t xml:space="preserve"> whose works explore American racism and injustice. Dr. Hall</w:t>
                      </w:r>
                      <w:r w:rsidRPr="00ED5C5F">
                        <w:rPr>
                          <w:b/>
                          <w:sz w:val="32"/>
                          <w:szCs w:val="32"/>
                        </w:rPr>
                        <w:t xml:space="preserve"> graduated from Cornell University</w:t>
                      </w:r>
                      <w:r w:rsidR="0007452D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FD1A58">
                        <w:rPr>
                          <w:b/>
                          <w:sz w:val="32"/>
                          <w:szCs w:val="32"/>
                        </w:rPr>
                        <w:t xml:space="preserve">After </w:t>
                      </w:r>
                      <w:r w:rsidRPr="00ED5C5F">
                        <w:rPr>
                          <w:b/>
                          <w:sz w:val="32"/>
                          <w:szCs w:val="32"/>
                        </w:rPr>
                        <w:t>earn</w:t>
                      </w:r>
                      <w:r w:rsidR="00FD1A58">
                        <w:rPr>
                          <w:b/>
                          <w:sz w:val="32"/>
                          <w:szCs w:val="32"/>
                        </w:rPr>
                        <w:t xml:space="preserve">ing </w:t>
                      </w:r>
                      <w:r w:rsidRPr="00ED5C5F">
                        <w:rPr>
                          <w:b/>
                          <w:sz w:val="32"/>
                          <w:szCs w:val="32"/>
                        </w:rPr>
                        <w:t>his M.D. from Michigan State University</w:t>
                      </w:r>
                      <w:r w:rsidR="00FD1A58">
                        <w:rPr>
                          <w:b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he trained in ophth</w:t>
                      </w:r>
                      <w:r w:rsidR="0037613F">
                        <w:rPr>
                          <w:b/>
                          <w:sz w:val="32"/>
                          <w:szCs w:val="32"/>
                        </w:rPr>
                        <w:t>al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mology at Harvard Medical School</w:t>
                      </w:r>
                      <w:r w:rsidR="00335430">
                        <w:rPr>
                          <w:b/>
                          <w:sz w:val="32"/>
                          <w:szCs w:val="32"/>
                        </w:rPr>
                        <w:t xml:space="preserve"> and set up a private practice. </w:t>
                      </w:r>
                      <w:r w:rsidR="0037613F">
                        <w:rPr>
                          <w:b/>
                          <w:sz w:val="32"/>
                          <w:szCs w:val="32"/>
                        </w:rPr>
                        <w:t xml:space="preserve">He is the author of </w:t>
                      </w:r>
                      <w:r w:rsidR="000007C6">
                        <w:rPr>
                          <w:b/>
                          <w:sz w:val="32"/>
                          <w:szCs w:val="32"/>
                        </w:rPr>
                        <w:t>six</w:t>
                      </w:r>
                      <w:r w:rsidR="0037613F">
                        <w:rPr>
                          <w:b/>
                          <w:sz w:val="32"/>
                          <w:szCs w:val="32"/>
                        </w:rPr>
                        <w:t xml:space="preserve"> books.</w:t>
                      </w:r>
                    </w:p>
                    <w:p w:rsidR="00C11E30" w:rsidRPr="005C31AF" w:rsidRDefault="00C11E30" w:rsidP="00C11E30">
                      <w:pPr>
                        <w:ind w:right="-619"/>
                        <w:rPr>
                          <w:b/>
                          <w:sz w:val="48"/>
                          <w:szCs w:val="48"/>
                        </w:rPr>
                      </w:pPr>
                    </w:p>
                    <w:p w:rsidR="00C11E30" w:rsidRPr="005C31AF" w:rsidRDefault="00C11E30" w:rsidP="00C11E30">
                      <w:pPr>
                        <w:ind w:right="-619"/>
                        <w:rPr>
                          <w:b/>
                          <w:sz w:val="48"/>
                          <w:szCs w:val="48"/>
                        </w:rPr>
                      </w:pPr>
                    </w:p>
                    <w:p w:rsidR="00C11E30" w:rsidRPr="005C31AF" w:rsidRDefault="00C11E30" w:rsidP="00C11E30">
                      <w:pPr>
                        <w:ind w:right="-619"/>
                        <w:rPr>
                          <w:b/>
                          <w:sz w:val="48"/>
                          <w:szCs w:val="48"/>
                        </w:rPr>
                      </w:pPr>
                    </w:p>
                    <w:p w:rsidR="00C11E30" w:rsidRPr="005C31AF" w:rsidRDefault="00C11E30" w:rsidP="00C11E30">
                      <w:pPr>
                        <w:ind w:right="-619"/>
                        <w:rPr>
                          <w:b/>
                          <w:sz w:val="48"/>
                          <w:szCs w:val="48"/>
                        </w:rPr>
                      </w:pPr>
                    </w:p>
                    <w:p w:rsidR="00C11E30" w:rsidRDefault="00C11E30" w:rsidP="00C11E30">
                      <w:pPr>
                        <w:ind w:right="-619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C33291" w:rsidRDefault="00C33291" w:rsidP="00C11E30">
                      <w:pPr>
                        <w:ind w:right="-619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C33291" w:rsidRDefault="00C33291" w:rsidP="00C11E30">
                      <w:pPr>
                        <w:ind w:right="-619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C33291" w:rsidRDefault="00C33291" w:rsidP="00C11E30">
                      <w:pPr>
                        <w:ind w:right="-619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C33291" w:rsidRPr="005C31AF" w:rsidRDefault="00ED5C5F" w:rsidP="00C11E30">
                      <w:pPr>
                        <w:ind w:right="-619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,</w:t>
                      </w:r>
                      <w:bookmarkStart w:id="1" w:name="_GoBack"/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b/>
                          <w:sz w:val="32"/>
                          <w:szCs w:val="32"/>
                        </w:rPr>
                        <w:t>M.DrDr</w:t>
                      </w:r>
                      <w:bookmarkEnd w:id="1"/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FD1A58">
        <w:rPr>
          <w:b/>
          <w:noProof/>
          <w:sz w:val="48"/>
          <w:szCs w:val="48"/>
        </w:rPr>
        <w:drawing>
          <wp:inline distT="0" distB="0" distL="0" distR="0" wp14:anchorId="5D9E9EDA" wp14:editId="2940F693">
            <wp:extent cx="2761488" cy="1778541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スクリーンショット 2019-03-11 13.00.5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651" cy="179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5C5F" w:rsidRPr="003F557D">
        <w:rPr>
          <w:noProof/>
          <w:shd w:val="clear" w:color="auto" w:fill="CBD2DC" w:themeFill="accent4" w:themeFillTint="6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63BE4A" wp14:editId="1387E7E4">
                <wp:simplePos x="0" y="0"/>
                <wp:positionH relativeFrom="column">
                  <wp:posOffset>-311785</wp:posOffset>
                </wp:positionH>
                <wp:positionV relativeFrom="paragraph">
                  <wp:posOffset>2468880</wp:posOffset>
                </wp:positionV>
                <wp:extent cx="6296660" cy="485140"/>
                <wp:effectExtent l="0" t="0" r="0" b="0"/>
                <wp:wrapSquare wrapText="bothSides"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660" cy="4851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</wps:spPr>
                      <wps:txbx>
                        <w:txbxContent>
                          <w:p w:rsidR="00C11E30" w:rsidRPr="0064507F" w:rsidRDefault="00C11E30" w:rsidP="00C11E30">
                            <w:pPr>
                              <w:ind w:right="-619"/>
                              <w:rPr>
                                <w:rFonts w:ascii="Britannic Bold" w:hAnsi="Britannic Bold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ritannic Bold" w:hAnsi="Britannic Bold" w:hint="eastAsia"/>
                                <w:b/>
                                <w:sz w:val="48"/>
                                <w:szCs w:val="48"/>
                              </w:rPr>
                              <w:t xml:space="preserve">詩人　ニール・ホール　</w:t>
                            </w:r>
                            <w:r>
                              <w:rPr>
                                <w:rFonts w:ascii="Britannic Bold" w:hAnsi="Britannic Bold" w:hint="eastAsia"/>
                                <w:b/>
                                <w:sz w:val="48"/>
                                <w:szCs w:val="48"/>
                              </w:rPr>
                              <w:t>P</w:t>
                            </w:r>
                            <w:r>
                              <w:rPr>
                                <w:rFonts w:ascii="Britannic Bold" w:hAnsi="Britannic Bold"/>
                                <w:b/>
                                <w:sz w:val="48"/>
                                <w:szCs w:val="48"/>
                              </w:rPr>
                              <w:t>oet Neal Hall</w:t>
                            </w:r>
                            <w:r w:rsidR="00ED5C5F">
                              <w:rPr>
                                <w:rFonts w:ascii="Britannic Bold" w:hAnsi="Britannic Bold"/>
                                <w:b/>
                                <w:sz w:val="48"/>
                                <w:szCs w:val="48"/>
                              </w:rPr>
                              <w:t>, M.D.</w:t>
                            </w:r>
                          </w:p>
                          <w:p w:rsidR="00C11E30" w:rsidRDefault="00C11E30" w:rsidP="00C11E30">
                            <w:pPr>
                              <w:ind w:right="-619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C11E30" w:rsidRDefault="00C11E30" w:rsidP="00C11E30">
                            <w:pPr>
                              <w:ind w:right="-619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C11E30" w:rsidRDefault="00C11E30" w:rsidP="00C11E30">
                            <w:pPr>
                              <w:ind w:right="-619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C11E30" w:rsidRDefault="00C11E30" w:rsidP="00C11E30">
                            <w:pPr>
                              <w:ind w:right="-619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C11E30" w:rsidRDefault="00C11E30" w:rsidP="00C11E30">
                            <w:pPr>
                              <w:ind w:right="-619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C11E30" w:rsidRDefault="00C11E30" w:rsidP="00C11E30">
                            <w:pPr>
                              <w:ind w:right="-619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C11E30" w:rsidRPr="006779E7" w:rsidRDefault="00C11E30" w:rsidP="00C11E30">
                            <w:pPr>
                              <w:ind w:right="-619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C11E30" w:rsidRPr="003F557D" w:rsidRDefault="00ED5C5F" w:rsidP="00C11E30">
                            <w:pPr>
                              <w:ind w:right="-619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3BE4A" id="テキスト ボックス 13" o:spid="_x0000_s1032" type="#_x0000_t202" style="position:absolute;left:0;text-align:left;margin-left:-24.55pt;margin-top:194.4pt;width:495.8pt;height:38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" filled="f" strokeweight=".5pt">
                <v:stroke opacity="0"/>
                <v:textbox inset="5.85pt,.7pt,5.85pt,.7pt">
                  <w:txbxContent>
                    <w:p w:rsidR="00C11E30" w:rsidRPr="0064507F" w:rsidRDefault="00C11E30" w:rsidP="00C11E30">
                      <w:pPr>
                        <w:ind w:right="-619"/>
                        <w:rPr>
                          <w:rFonts w:ascii="Britannic Bold" w:hAnsi="Britannic Bold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Britannic Bold" w:hAnsi="Britannic Bold" w:hint="eastAsia"/>
                          <w:b/>
                          <w:sz w:val="48"/>
                          <w:szCs w:val="48"/>
                        </w:rPr>
                        <w:t xml:space="preserve">詩人　ニール・ホール　</w:t>
                      </w:r>
                      <w:r>
                        <w:rPr>
                          <w:rFonts w:ascii="Britannic Bold" w:hAnsi="Britannic Bold" w:hint="eastAsia"/>
                          <w:b/>
                          <w:sz w:val="48"/>
                          <w:szCs w:val="48"/>
                        </w:rPr>
                        <w:t>P</w:t>
                      </w:r>
                      <w:r>
                        <w:rPr>
                          <w:rFonts w:ascii="Britannic Bold" w:hAnsi="Britannic Bold"/>
                          <w:b/>
                          <w:sz w:val="48"/>
                          <w:szCs w:val="48"/>
                        </w:rPr>
                        <w:t>oet Neal Hall</w:t>
                      </w:r>
                      <w:r w:rsidR="00ED5C5F">
                        <w:rPr>
                          <w:rFonts w:ascii="Britannic Bold" w:hAnsi="Britannic Bold"/>
                          <w:b/>
                          <w:sz w:val="48"/>
                          <w:szCs w:val="48"/>
                        </w:rPr>
                        <w:t>, M.D.</w:t>
                      </w:r>
                    </w:p>
                    <w:p w:rsidR="00C11E30" w:rsidRDefault="00C11E30" w:rsidP="00C11E30">
                      <w:pPr>
                        <w:ind w:right="-619"/>
                        <w:rPr>
                          <w:b/>
                          <w:sz w:val="48"/>
                          <w:szCs w:val="48"/>
                        </w:rPr>
                      </w:pPr>
                    </w:p>
                    <w:p w:rsidR="00C11E30" w:rsidRDefault="00C11E30" w:rsidP="00C11E30">
                      <w:pPr>
                        <w:ind w:right="-619"/>
                        <w:rPr>
                          <w:b/>
                          <w:sz w:val="48"/>
                          <w:szCs w:val="48"/>
                        </w:rPr>
                      </w:pPr>
                    </w:p>
                    <w:p w:rsidR="00C11E30" w:rsidRDefault="00C11E30" w:rsidP="00C11E30">
                      <w:pPr>
                        <w:ind w:right="-619"/>
                        <w:rPr>
                          <w:b/>
                          <w:sz w:val="48"/>
                          <w:szCs w:val="48"/>
                        </w:rPr>
                      </w:pPr>
                    </w:p>
                    <w:p w:rsidR="00C11E30" w:rsidRDefault="00C11E30" w:rsidP="00C11E30">
                      <w:pPr>
                        <w:ind w:right="-619"/>
                        <w:rPr>
                          <w:b/>
                          <w:sz w:val="48"/>
                          <w:szCs w:val="48"/>
                        </w:rPr>
                      </w:pPr>
                    </w:p>
                    <w:p w:rsidR="00C11E30" w:rsidRDefault="00C11E30" w:rsidP="00C11E30">
                      <w:pPr>
                        <w:ind w:right="-619"/>
                        <w:rPr>
                          <w:b/>
                          <w:sz w:val="48"/>
                          <w:szCs w:val="48"/>
                        </w:rPr>
                      </w:pPr>
                    </w:p>
                    <w:p w:rsidR="00C11E30" w:rsidRDefault="00C11E30" w:rsidP="00C11E30">
                      <w:pPr>
                        <w:ind w:right="-619"/>
                        <w:rPr>
                          <w:b/>
                          <w:sz w:val="48"/>
                          <w:szCs w:val="48"/>
                        </w:rPr>
                      </w:pPr>
                    </w:p>
                    <w:p w:rsidR="00C11E30" w:rsidRPr="006779E7" w:rsidRDefault="00C11E30" w:rsidP="00C11E30">
                      <w:pPr>
                        <w:ind w:right="-619"/>
                        <w:rPr>
                          <w:b/>
                          <w:sz w:val="48"/>
                          <w:szCs w:val="48"/>
                        </w:rPr>
                      </w:pPr>
                    </w:p>
                    <w:p w:rsidR="00C11E30" w:rsidRPr="003F557D" w:rsidRDefault="00ED5C5F" w:rsidP="00C11E30">
                      <w:pPr>
                        <w:ind w:right="-619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,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1CEE" w:rsidRPr="003F557D">
        <w:rPr>
          <w:noProof/>
          <w:shd w:val="clear" w:color="auto" w:fill="CBD2DC" w:themeFill="accent4" w:themeFillTint="6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E76A8E" wp14:editId="5AEF8B86">
                <wp:simplePos x="0" y="0"/>
                <wp:positionH relativeFrom="column">
                  <wp:posOffset>-457200</wp:posOffset>
                </wp:positionH>
                <wp:positionV relativeFrom="paragraph">
                  <wp:posOffset>785495</wp:posOffset>
                </wp:positionV>
                <wp:extent cx="6920230" cy="548640"/>
                <wp:effectExtent l="0" t="0" r="0" b="0"/>
                <wp:wrapSquare wrapText="bothSides"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0230" cy="5486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</wps:spPr>
                      <wps:txbx>
                        <w:txbxContent>
                          <w:p w:rsidR="00191CEE" w:rsidRPr="007F6840" w:rsidRDefault="007F6840" w:rsidP="00191CEE">
                            <w:pPr>
                              <w:ind w:right="-619"/>
                              <w:rPr>
                                <w:rFonts w:ascii="Britannic Bold" w:hAnsi="Britannic Bold"/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6840">
                              <w:rPr>
                                <w:rFonts w:ascii="Britannic Bold" w:hAnsi="Britannic Bold" w:hint="eastAsia"/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詩の朗読会</w:t>
                            </w:r>
                            <w:r w:rsidR="00191CEE" w:rsidRPr="007F6840">
                              <w:rPr>
                                <w:rFonts w:ascii="Britannic Bold" w:hAnsi="Britannic Bold" w:hint="eastAsia"/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191CEE" w:rsidRPr="007F6840">
                              <w:rPr>
                                <w:rFonts w:ascii="Britannic Bold" w:hAnsi="Britannic Bold" w:hint="eastAsia"/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</w:t>
                            </w:r>
                            <w:r w:rsidR="00191CEE" w:rsidRPr="007F6840">
                              <w:rPr>
                                <w:rFonts w:ascii="Britannic Bold" w:hAnsi="Britannic Bold"/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etry Reading</w:t>
                            </w:r>
                          </w:p>
                          <w:p w:rsidR="00191CEE" w:rsidRPr="00C33291" w:rsidRDefault="00191CEE" w:rsidP="00191CEE">
                            <w:pPr>
                              <w:ind w:right="-619"/>
                              <w:rPr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191CEE" w:rsidRPr="00C33291" w:rsidRDefault="00191CEE" w:rsidP="00191CEE">
                            <w:pPr>
                              <w:ind w:right="-619"/>
                              <w:rPr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191CEE" w:rsidRPr="00C33291" w:rsidRDefault="00191CEE" w:rsidP="00191CEE">
                            <w:pPr>
                              <w:ind w:right="-619"/>
                              <w:rPr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191CEE" w:rsidRPr="00C33291" w:rsidRDefault="00191CEE" w:rsidP="00191CEE">
                            <w:pPr>
                              <w:ind w:right="-619"/>
                              <w:rPr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191CEE" w:rsidRPr="00C33291" w:rsidRDefault="00191CEE" w:rsidP="00191CEE">
                            <w:pPr>
                              <w:ind w:right="-619"/>
                              <w:rPr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191CEE" w:rsidRPr="00C33291" w:rsidRDefault="00191CEE" w:rsidP="00191CEE">
                            <w:pPr>
                              <w:ind w:right="-619"/>
                              <w:rPr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191CEE" w:rsidRPr="00C33291" w:rsidRDefault="00191CEE" w:rsidP="00191CEE">
                            <w:pPr>
                              <w:ind w:right="-619"/>
                              <w:rPr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191CEE" w:rsidRPr="00C33291" w:rsidRDefault="007F6840" w:rsidP="00191CEE">
                            <w:pPr>
                              <w:ind w:right="-619"/>
                              <w:rPr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76A8E" id="テキスト ボックス 24" o:spid="_x0000_s1033" type="#_x0000_t202" style="position:absolute;left:0;text-align:left;margin-left:-36pt;margin-top:61.85pt;width:544.9pt;height:43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" filled="f" strokeweight=".5pt">
                <v:stroke opacity="0"/>
                <v:textbox inset="5.85pt,.7pt,5.85pt,.7pt">
                  <w:txbxContent>
                    <w:p w:rsidR="00191CEE" w:rsidRPr="007F6840" w:rsidRDefault="007F6840" w:rsidP="00191CEE">
                      <w:pPr>
                        <w:ind w:right="-619"/>
                        <w:rPr>
                          <w:rFonts w:ascii="Britannic Bold" w:hAnsi="Britannic Bold"/>
                          <w:b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F6840">
                        <w:rPr>
                          <w:rFonts w:ascii="Britannic Bold" w:hAnsi="Britannic Bold" w:hint="eastAsia"/>
                          <w:b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詩の朗読会</w:t>
                      </w:r>
                      <w:r w:rsidR="00191CEE" w:rsidRPr="007F6840">
                        <w:rPr>
                          <w:rFonts w:ascii="Britannic Bold" w:hAnsi="Britannic Bold" w:hint="eastAsia"/>
                          <w:b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191CEE" w:rsidRPr="007F6840">
                        <w:rPr>
                          <w:rFonts w:ascii="Britannic Bold" w:hAnsi="Britannic Bold" w:hint="eastAsia"/>
                          <w:b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</w:t>
                      </w:r>
                      <w:r w:rsidR="00191CEE" w:rsidRPr="007F6840">
                        <w:rPr>
                          <w:rFonts w:ascii="Britannic Bold" w:hAnsi="Britannic Bold"/>
                          <w:b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etry Reading</w:t>
                      </w:r>
                    </w:p>
                    <w:p w:rsidR="00191CEE" w:rsidRPr="00C33291" w:rsidRDefault="00191CEE" w:rsidP="00191CEE">
                      <w:pPr>
                        <w:ind w:right="-619"/>
                        <w:rPr>
                          <w:b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191CEE" w:rsidRPr="00C33291" w:rsidRDefault="00191CEE" w:rsidP="00191CEE">
                      <w:pPr>
                        <w:ind w:right="-619"/>
                        <w:rPr>
                          <w:b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191CEE" w:rsidRPr="00C33291" w:rsidRDefault="00191CEE" w:rsidP="00191CEE">
                      <w:pPr>
                        <w:ind w:right="-619"/>
                        <w:rPr>
                          <w:b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191CEE" w:rsidRPr="00C33291" w:rsidRDefault="00191CEE" w:rsidP="00191CEE">
                      <w:pPr>
                        <w:ind w:right="-619"/>
                        <w:rPr>
                          <w:b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191CEE" w:rsidRPr="00C33291" w:rsidRDefault="00191CEE" w:rsidP="00191CEE">
                      <w:pPr>
                        <w:ind w:right="-619"/>
                        <w:rPr>
                          <w:b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191CEE" w:rsidRPr="00C33291" w:rsidRDefault="00191CEE" w:rsidP="00191CEE">
                      <w:pPr>
                        <w:ind w:right="-619"/>
                        <w:rPr>
                          <w:b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191CEE" w:rsidRPr="00C33291" w:rsidRDefault="00191CEE" w:rsidP="00191CEE">
                      <w:pPr>
                        <w:ind w:right="-619"/>
                        <w:rPr>
                          <w:b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191CEE" w:rsidRPr="00C33291" w:rsidRDefault="007F6840" w:rsidP="00191CEE">
                      <w:pPr>
                        <w:ind w:right="-619"/>
                        <w:rPr>
                          <w:b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1CEE" w:rsidRPr="003F557D">
        <w:rPr>
          <w:noProof/>
          <w:shd w:val="clear" w:color="auto" w:fill="CBD2DC" w:themeFill="accent4" w:themeFillTint="6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17F550" wp14:editId="6E2AEA7B">
                <wp:simplePos x="0" y="0"/>
                <wp:positionH relativeFrom="column">
                  <wp:posOffset>-563880</wp:posOffset>
                </wp:positionH>
                <wp:positionV relativeFrom="paragraph">
                  <wp:posOffset>1520190</wp:posOffset>
                </wp:positionV>
                <wp:extent cx="6742430" cy="905510"/>
                <wp:effectExtent l="0" t="0" r="0" b="0"/>
                <wp:wrapSquare wrapText="bothSides"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2430" cy="9055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</wps:spPr>
                      <wps:txbx>
                        <w:txbxContent>
                          <w:p w:rsidR="006865FE" w:rsidRDefault="006865FE" w:rsidP="006865FE">
                            <w:pPr>
                              <w:ind w:right="-619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「僕</w:t>
                            </w:r>
                            <w:r w:rsidRPr="005247C9"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と一緒に闘ってくれ</w:t>
                            </w:r>
                            <w:r w:rsidR="00B018BD"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る</w:t>
                            </w:r>
                            <w:r w:rsidRPr="005247C9"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人はいないのか</w:t>
                            </w:r>
                            <w:r w:rsidR="005B38AC"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」</w:t>
                            </w:r>
                          </w:p>
                          <w:p w:rsidR="006865FE" w:rsidRPr="007F6840" w:rsidRDefault="006865FE" w:rsidP="00161264">
                            <w:pPr>
                              <w:ind w:right="-619" w:firstLine="720"/>
                              <w:rPr>
                                <w:rFonts w:ascii="Britannic Bold" w:hAnsi="Britannic Bold"/>
                                <w:b/>
                                <w:sz w:val="52"/>
                                <w:szCs w:val="52"/>
                              </w:rPr>
                            </w:pPr>
                            <w:r w:rsidRPr="007F6840">
                              <w:rPr>
                                <w:rFonts w:ascii="Britannic Bold" w:hAnsi="Britannic Bold"/>
                                <w:b/>
                                <w:sz w:val="48"/>
                                <w:szCs w:val="48"/>
                              </w:rPr>
                              <w:t xml:space="preserve">“WHO WILL </w:t>
                            </w:r>
                            <w:r w:rsidR="00161264">
                              <w:rPr>
                                <w:rFonts w:ascii="Britannic Bold" w:hAnsi="Britannic Bold"/>
                                <w:b/>
                                <w:sz w:val="48"/>
                                <w:szCs w:val="48"/>
                              </w:rPr>
                              <w:t xml:space="preserve">RISE WITH ME AND </w:t>
                            </w:r>
                            <w:r w:rsidRPr="007F6840">
                              <w:rPr>
                                <w:rFonts w:ascii="Britannic Bold" w:hAnsi="Britannic Bold"/>
                                <w:b/>
                                <w:sz w:val="48"/>
                                <w:szCs w:val="48"/>
                              </w:rPr>
                              <w:t>FIGH</w:t>
                            </w:r>
                            <w:r w:rsidR="00161264">
                              <w:rPr>
                                <w:rFonts w:ascii="Britannic Bold" w:hAnsi="Britannic Bold"/>
                                <w:b/>
                                <w:sz w:val="48"/>
                                <w:szCs w:val="48"/>
                              </w:rPr>
                              <w:t>T</w:t>
                            </w:r>
                            <w:r w:rsidRPr="007F6840">
                              <w:rPr>
                                <w:rFonts w:ascii="Britannic Bold" w:hAnsi="Britannic Bold"/>
                                <w:b/>
                                <w:sz w:val="48"/>
                                <w:szCs w:val="48"/>
                              </w:rPr>
                              <w:t>?</w:t>
                            </w:r>
                            <w:r w:rsidRPr="007F6840">
                              <w:rPr>
                                <w:rFonts w:ascii="Britannic Bold" w:hAnsi="Britannic Bold"/>
                                <w:b/>
                                <w:sz w:val="52"/>
                                <w:szCs w:val="52"/>
                              </w:rPr>
                              <w:t>”</w:t>
                            </w:r>
                          </w:p>
                          <w:p w:rsidR="006865FE" w:rsidRDefault="006865FE" w:rsidP="006865FE">
                            <w:pPr>
                              <w:ind w:right="-619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6865FE" w:rsidRDefault="006865FE" w:rsidP="006865FE">
                            <w:pPr>
                              <w:ind w:right="-619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6865FE" w:rsidRDefault="006865FE" w:rsidP="006865FE">
                            <w:pPr>
                              <w:ind w:right="-619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6865FE" w:rsidRDefault="006865FE" w:rsidP="006865FE">
                            <w:pPr>
                              <w:ind w:right="-619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6865FE" w:rsidRDefault="006865FE" w:rsidP="006865FE">
                            <w:pPr>
                              <w:ind w:right="-619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6865FE" w:rsidRDefault="006865FE" w:rsidP="006865FE">
                            <w:pPr>
                              <w:ind w:right="-619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6865FE" w:rsidRDefault="006865FE" w:rsidP="006865FE">
                            <w:pPr>
                              <w:ind w:right="-619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6865FE" w:rsidRPr="006779E7" w:rsidRDefault="006865FE" w:rsidP="006865FE">
                            <w:pPr>
                              <w:ind w:right="-619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6865FE" w:rsidRPr="003F557D" w:rsidRDefault="006865FE" w:rsidP="006865FE">
                            <w:pPr>
                              <w:ind w:right="-619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7F550" id="テキスト ボックス 6" o:spid="_x0000_s1034" type="#_x0000_t202" style="position:absolute;left:0;text-align:left;margin-left:-44.4pt;margin-top:119.7pt;width:530.9pt;height:7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" filled="f" strokeweight=".5pt">
                <v:stroke opacity="0"/>
                <v:textbox inset="5.85pt,.7pt,5.85pt,.7pt">
                  <w:txbxContent>
                    <w:p w:rsidR="006865FE" w:rsidRDefault="006865FE" w:rsidP="006865FE">
                      <w:pPr>
                        <w:ind w:right="-619"/>
                        <w:rPr>
                          <w:b/>
                          <w:sz w:val="48"/>
                          <w:szCs w:val="48"/>
                        </w:rPr>
                      </w:pPr>
                      <w:bookmarkStart w:id="1" w:name="_GoBack"/>
                      <w:r>
                        <w:rPr>
                          <w:rFonts w:hint="eastAsia"/>
                          <w:b/>
                          <w:sz w:val="48"/>
                          <w:szCs w:val="48"/>
                        </w:rPr>
                        <w:t>「僕</w:t>
                      </w:r>
                      <w:r w:rsidRPr="005247C9">
                        <w:rPr>
                          <w:rFonts w:hint="eastAsia"/>
                          <w:b/>
                          <w:sz w:val="48"/>
                          <w:szCs w:val="48"/>
                        </w:rPr>
                        <w:t>と一緒に闘ってくれ</w:t>
                      </w:r>
                      <w:r w:rsidR="00B018BD">
                        <w:rPr>
                          <w:rFonts w:hint="eastAsia"/>
                          <w:b/>
                          <w:sz w:val="48"/>
                          <w:szCs w:val="48"/>
                        </w:rPr>
                        <w:t>る</w:t>
                      </w:r>
                      <w:r w:rsidRPr="005247C9">
                        <w:rPr>
                          <w:rFonts w:hint="eastAsia"/>
                          <w:b/>
                          <w:sz w:val="48"/>
                          <w:szCs w:val="48"/>
                        </w:rPr>
                        <w:t>人はいないのか</w:t>
                      </w:r>
                      <w:r w:rsidR="005B38AC">
                        <w:rPr>
                          <w:rFonts w:hint="eastAsia"/>
                          <w:b/>
                          <w:sz w:val="48"/>
                          <w:szCs w:val="48"/>
                        </w:rPr>
                        <w:t>」</w:t>
                      </w:r>
                    </w:p>
                    <w:p w:rsidR="006865FE" w:rsidRPr="007F6840" w:rsidRDefault="006865FE" w:rsidP="00161264">
                      <w:pPr>
                        <w:ind w:right="-619" w:firstLine="720"/>
                        <w:rPr>
                          <w:rFonts w:ascii="Britannic Bold" w:hAnsi="Britannic Bold"/>
                          <w:b/>
                          <w:sz w:val="52"/>
                          <w:szCs w:val="52"/>
                        </w:rPr>
                      </w:pPr>
                      <w:r w:rsidRPr="007F6840">
                        <w:rPr>
                          <w:rFonts w:ascii="Britannic Bold" w:hAnsi="Britannic Bold"/>
                          <w:b/>
                          <w:sz w:val="48"/>
                          <w:szCs w:val="48"/>
                        </w:rPr>
                        <w:t xml:space="preserve">“WHO WILL </w:t>
                      </w:r>
                      <w:r w:rsidR="00161264">
                        <w:rPr>
                          <w:rFonts w:ascii="Britannic Bold" w:hAnsi="Britannic Bold"/>
                          <w:b/>
                          <w:sz w:val="48"/>
                          <w:szCs w:val="48"/>
                        </w:rPr>
                        <w:t xml:space="preserve">RISE WITH ME AND </w:t>
                      </w:r>
                      <w:r w:rsidRPr="007F6840">
                        <w:rPr>
                          <w:rFonts w:ascii="Britannic Bold" w:hAnsi="Britannic Bold"/>
                          <w:b/>
                          <w:sz w:val="48"/>
                          <w:szCs w:val="48"/>
                        </w:rPr>
                        <w:t>FIGH</w:t>
                      </w:r>
                      <w:r w:rsidR="00161264">
                        <w:rPr>
                          <w:rFonts w:ascii="Britannic Bold" w:hAnsi="Britannic Bold"/>
                          <w:b/>
                          <w:sz w:val="48"/>
                          <w:szCs w:val="48"/>
                        </w:rPr>
                        <w:t>T</w:t>
                      </w:r>
                      <w:r w:rsidRPr="007F6840">
                        <w:rPr>
                          <w:rFonts w:ascii="Britannic Bold" w:hAnsi="Britannic Bold"/>
                          <w:b/>
                          <w:sz w:val="48"/>
                          <w:szCs w:val="48"/>
                        </w:rPr>
                        <w:t>?</w:t>
                      </w:r>
                      <w:r w:rsidRPr="007F6840">
                        <w:rPr>
                          <w:rFonts w:ascii="Britannic Bold" w:hAnsi="Britannic Bold"/>
                          <w:b/>
                          <w:sz w:val="52"/>
                          <w:szCs w:val="52"/>
                        </w:rPr>
                        <w:t>”</w:t>
                      </w:r>
                    </w:p>
                    <w:p w:rsidR="006865FE" w:rsidRDefault="006865FE" w:rsidP="006865FE">
                      <w:pPr>
                        <w:ind w:right="-619"/>
                        <w:rPr>
                          <w:b/>
                          <w:sz w:val="48"/>
                          <w:szCs w:val="48"/>
                        </w:rPr>
                      </w:pPr>
                    </w:p>
                    <w:p w:rsidR="006865FE" w:rsidRDefault="006865FE" w:rsidP="006865FE">
                      <w:pPr>
                        <w:ind w:right="-619"/>
                        <w:rPr>
                          <w:b/>
                          <w:sz w:val="48"/>
                          <w:szCs w:val="48"/>
                        </w:rPr>
                      </w:pPr>
                    </w:p>
                    <w:p w:rsidR="006865FE" w:rsidRDefault="006865FE" w:rsidP="006865FE">
                      <w:pPr>
                        <w:ind w:right="-619"/>
                        <w:rPr>
                          <w:b/>
                          <w:sz w:val="48"/>
                          <w:szCs w:val="48"/>
                        </w:rPr>
                      </w:pPr>
                    </w:p>
                    <w:p w:rsidR="006865FE" w:rsidRDefault="006865FE" w:rsidP="006865FE">
                      <w:pPr>
                        <w:ind w:right="-619"/>
                        <w:rPr>
                          <w:b/>
                          <w:sz w:val="48"/>
                          <w:szCs w:val="48"/>
                        </w:rPr>
                      </w:pPr>
                    </w:p>
                    <w:p w:rsidR="006865FE" w:rsidRDefault="006865FE" w:rsidP="006865FE">
                      <w:pPr>
                        <w:ind w:right="-619"/>
                        <w:rPr>
                          <w:b/>
                          <w:sz w:val="48"/>
                          <w:szCs w:val="48"/>
                        </w:rPr>
                      </w:pPr>
                    </w:p>
                    <w:p w:rsidR="006865FE" w:rsidRDefault="006865FE" w:rsidP="006865FE">
                      <w:pPr>
                        <w:ind w:right="-619"/>
                        <w:rPr>
                          <w:b/>
                          <w:sz w:val="48"/>
                          <w:szCs w:val="48"/>
                        </w:rPr>
                      </w:pPr>
                    </w:p>
                    <w:p w:rsidR="006865FE" w:rsidRDefault="006865FE" w:rsidP="006865FE">
                      <w:pPr>
                        <w:ind w:right="-619"/>
                        <w:rPr>
                          <w:b/>
                          <w:sz w:val="48"/>
                          <w:szCs w:val="48"/>
                        </w:rPr>
                      </w:pPr>
                    </w:p>
                    <w:p w:rsidR="006865FE" w:rsidRPr="006779E7" w:rsidRDefault="006865FE" w:rsidP="006865FE">
                      <w:pPr>
                        <w:ind w:right="-619"/>
                        <w:rPr>
                          <w:b/>
                          <w:sz w:val="48"/>
                          <w:szCs w:val="48"/>
                        </w:rPr>
                      </w:pPr>
                    </w:p>
                    <w:bookmarkEnd w:id="1"/>
                    <w:p w:rsidR="006865FE" w:rsidRPr="003F557D" w:rsidRDefault="006865FE" w:rsidP="006865FE">
                      <w:pPr>
                        <w:ind w:right="-619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91CEE" w:rsidRPr="003F557D">
        <w:rPr>
          <w:b/>
          <w:noProof/>
          <w:sz w:val="28"/>
          <w:szCs w:val="28"/>
          <w:shd w:val="clear" w:color="auto" w:fill="FFFFFF" w:themeFill="background1"/>
        </w:rPr>
        <w:drawing>
          <wp:inline distT="0" distB="0" distL="0" distR="0" wp14:anchorId="467252FC" wp14:editId="2AE660A5">
            <wp:extent cx="2929890" cy="2058514"/>
            <wp:effectExtent l="12700" t="12700" r="16510" b="12065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23_009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90" cy="2058514"/>
                    </a:xfrm>
                    <a:prstGeom prst="rect">
                      <a:avLst/>
                    </a:prstGeom>
                    <a:ln>
                      <a:solidFill>
                        <a:prstClr val="black">
                          <a:alpha val="0"/>
                        </a:prstClr>
                      </a:solidFill>
                    </a:ln>
                  </pic:spPr>
                </pic:pic>
              </a:graphicData>
            </a:graphic>
          </wp:inline>
        </w:drawing>
      </w:r>
      <w:r w:rsidR="00191CEE" w:rsidRPr="003F557D">
        <w:rPr>
          <w:noProof/>
          <w:shd w:val="clear" w:color="auto" w:fill="CBD2DC" w:themeFill="accent4" w:themeFillTint="6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A95EB3" wp14:editId="79A2CE98">
                <wp:simplePos x="0" y="0"/>
                <wp:positionH relativeFrom="column">
                  <wp:posOffset>-723900</wp:posOffset>
                </wp:positionH>
                <wp:positionV relativeFrom="paragraph">
                  <wp:posOffset>3218180</wp:posOffset>
                </wp:positionV>
                <wp:extent cx="3213100" cy="2136140"/>
                <wp:effectExtent l="0" t="0" r="0" b="0"/>
                <wp:wrapSquare wrapText="bothSides"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100" cy="21361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</wps:spPr>
                      <wps:txbx>
                        <w:txbxContent>
                          <w:p w:rsidR="006865FE" w:rsidRDefault="006865FE" w:rsidP="001734B3">
                            <w:pPr>
                              <w:ind w:left="-284" w:right="-619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191CEE">
                              <w:rPr>
                                <w:b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3B6B2C34" wp14:editId="198B9053">
                                  <wp:extent cx="3058160" cy="2038985"/>
                                  <wp:effectExtent l="0" t="0" r="2540" b="5715"/>
                                  <wp:docPr id="23" name="図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23_0095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58160" cy="20389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865FE" w:rsidRPr="006865FE" w:rsidRDefault="006865FE" w:rsidP="006865FE">
                            <w:pPr>
                              <w:ind w:right="-619" w:firstLine="3120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6865FE" w:rsidRDefault="006865FE" w:rsidP="006865FE">
                            <w:pPr>
                              <w:ind w:right="-619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6865FE" w:rsidRDefault="006865FE" w:rsidP="006865FE">
                            <w:pPr>
                              <w:ind w:right="-619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6865FE" w:rsidRDefault="006865FE" w:rsidP="006865FE">
                            <w:pPr>
                              <w:ind w:right="-619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6865FE" w:rsidRDefault="006865FE" w:rsidP="006865FE">
                            <w:pPr>
                              <w:ind w:right="-619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6865FE" w:rsidRDefault="006865FE" w:rsidP="006865FE">
                            <w:pPr>
                              <w:ind w:right="-619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6865FE" w:rsidRDefault="006865FE" w:rsidP="006865FE">
                            <w:pPr>
                              <w:ind w:right="-619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6865FE" w:rsidRDefault="006865FE" w:rsidP="006865FE">
                            <w:pPr>
                              <w:ind w:right="-619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6865FE" w:rsidRPr="006779E7" w:rsidRDefault="006865FE" w:rsidP="006865FE">
                            <w:pPr>
                              <w:ind w:right="-619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6865FE" w:rsidRPr="003F557D" w:rsidRDefault="006865FE" w:rsidP="006865FE">
                            <w:pPr>
                              <w:ind w:right="-619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95EB3" id="テキスト ボックス 10" o:spid="_x0000_s1035" type="#_x0000_t202" style="position:absolute;left:0;text-align:left;margin-left:-57pt;margin-top:253.4pt;width:253pt;height:168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" filled="f" strokeweight=".5pt">
                <v:stroke opacity="0"/>
                <v:textbox inset="5.85pt,.7pt,5.85pt,.7pt">
                  <w:txbxContent>
                    <w:p w:rsidR="006865FE" w:rsidRDefault="006865FE" w:rsidP="001734B3">
                      <w:pPr>
                        <w:ind w:left="-284" w:right="-619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191CEE">
                        <w:rPr>
                          <w:b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3B6B2C34" wp14:editId="198B9053">
                            <wp:extent cx="3058160" cy="2038985"/>
                            <wp:effectExtent l="0" t="0" r="2540" b="5715"/>
                            <wp:docPr id="23" name="図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23_0095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58160" cy="20389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865FE" w:rsidRPr="006865FE" w:rsidRDefault="006865FE" w:rsidP="006865FE">
                      <w:pPr>
                        <w:ind w:right="-619" w:firstLine="3120"/>
                        <w:rPr>
                          <w:b/>
                          <w:sz w:val="48"/>
                          <w:szCs w:val="48"/>
                        </w:rPr>
                      </w:pPr>
                    </w:p>
                    <w:p w:rsidR="006865FE" w:rsidRDefault="006865FE" w:rsidP="006865FE">
                      <w:pPr>
                        <w:ind w:right="-619"/>
                        <w:rPr>
                          <w:b/>
                          <w:sz w:val="48"/>
                          <w:szCs w:val="48"/>
                        </w:rPr>
                      </w:pPr>
                    </w:p>
                    <w:p w:rsidR="006865FE" w:rsidRDefault="006865FE" w:rsidP="006865FE">
                      <w:pPr>
                        <w:ind w:right="-619"/>
                        <w:rPr>
                          <w:b/>
                          <w:sz w:val="48"/>
                          <w:szCs w:val="48"/>
                        </w:rPr>
                      </w:pPr>
                    </w:p>
                    <w:p w:rsidR="006865FE" w:rsidRDefault="006865FE" w:rsidP="006865FE">
                      <w:pPr>
                        <w:ind w:right="-619"/>
                        <w:rPr>
                          <w:b/>
                          <w:sz w:val="48"/>
                          <w:szCs w:val="48"/>
                        </w:rPr>
                      </w:pPr>
                    </w:p>
                    <w:p w:rsidR="006865FE" w:rsidRDefault="006865FE" w:rsidP="006865FE">
                      <w:pPr>
                        <w:ind w:right="-619"/>
                        <w:rPr>
                          <w:b/>
                          <w:sz w:val="48"/>
                          <w:szCs w:val="48"/>
                        </w:rPr>
                      </w:pPr>
                    </w:p>
                    <w:p w:rsidR="006865FE" w:rsidRDefault="006865FE" w:rsidP="006865FE">
                      <w:pPr>
                        <w:ind w:right="-619"/>
                        <w:rPr>
                          <w:b/>
                          <w:sz w:val="48"/>
                          <w:szCs w:val="48"/>
                        </w:rPr>
                      </w:pPr>
                    </w:p>
                    <w:p w:rsidR="006865FE" w:rsidRDefault="006865FE" w:rsidP="006865FE">
                      <w:pPr>
                        <w:ind w:right="-619"/>
                        <w:rPr>
                          <w:b/>
                          <w:sz w:val="48"/>
                          <w:szCs w:val="48"/>
                        </w:rPr>
                      </w:pPr>
                    </w:p>
                    <w:p w:rsidR="006865FE" w:rsidRDefault="006865FE" w:rsidP="006865FE">
                      <w:pPr>
                        <w:ind w:right="-619"/>
                        <w:rPr>
                          <w:b/>
                          <w:sz w:val="48"/>
                          <w:szCs w:val="48"/>
                        </w:rPr>
                      </w:pPr>
                    </w:p>
                    <w:p w:rsidR="006865FE" w:rsidRPr="006779E7" w:rsidRDefault="006865FE" w:rsidP="006865FE">
                      <w:pPr>
                        <w:ind w:right="-619"/>
                        <w:rPr>
                          <w:b/>
                          <w:sz w:val="48"/>
                          <w:szCs w:val="48"/>
                        </w:rPr>
                      </w:pPr>
                    </w:p>
                    <w:p w:rsidR="006865FE" w:rsidRPr="003F557D" w:rsidRDefault="006865FE" w:rsidP="006865FE">
                      <w:pPr>
                        <w:ind w:right="-619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33291" w:rsidRPr="003F557D">
        <w:rPr>
          <w:noProof/>
          <w:shd w:val="clear" w:color="auto" w:fill="CBD2DC" w:themeFill="accent4" w:themeFillTint="6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95054F" wp14:editId="0AF97ED8">
                <wp:simplePos x="0" y="0"/>
                <wp:positionH relativeFrom="column">
                  <wp:posOffset>-603885</wp:posOffset>
                </wp:positionH>
                <wp:positionV relativeFrom="paragraph">
                  <wp:posOffset>137160</wp:posOffset>
                </wp:positionV>
                <wp:extent cx="5796915" cy="548640"/>
                <wp:effectExtent l="0" t="0" r="0" b="0"/>
                <wp:wrapSquare wrapText="bothSides"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6915" cy="5486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</wps:spPr>
                      <wps:txbx>
                        <w:txbxContent>
                          <w:p w:rsidR="0064507F" w:rsidRPr="00CB21FB" w:rsidRDefault="0064507F" w:rsidP="0064507F">
                            <w:pPr>
                              <w:ind w:right="-619"/>
                              <w:rPr>
                                <w:rFonts w:ascii="YuMincho +36p Kana Medium" w:eastAsia="YuMincho +36p Kana Medium" w:hAnsi="YuMincho +36p Kana Medium" w:cstheme="majorHAnsi"/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B21FB">
                              <w:rPr>
                                <w:rFonts w:ascii="YuMincho +36p Kana Medium" w:eastAsia="YuMincho +36p Kana Medium" w:hAnsi="YuMincho +36p Kana Medium" w:cstheme="majorHAnsi"/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岐阜大学</w:t>
                            </w:r>
                            <w:r w:rsidR="00C94EE7" w:rsidRPr="00CB21FB">
                              <w:rPr>
                                <w:rFonts w:ascii="YuMincho +36p Kana Medium" w:eastAsia="YuMincho +36p Kana Medium" w:hAnsi="YuMincho +36p Kana Medium" w:cstheme="majorHAnsi"/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第９回教養講演会</w:t>
                            </w:r>
                          </w:p>
                          <w:p w:rsidR="0064507F" w:rsidRPr="00C33291" w:rsidRDefault="0064507F" w:rsidP="0064507F">
                            <w:pPr>
                              <w:ind w:right="-619"/>
                              <w:rPr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4507F" w:rsidRPr="00C33291" w:rsidRDefault="0064507F" w:rsidP="0064507F">
                            <w:pPr>
                              <w:ind w:right="-619"/>
                              <w:rPr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4507F" w:rsidRPr="00C33291" w:rsidRDefault="0064507F" w:rsidP="0064507F">
                            <w:pPr>
                              <w:ind w:right="-619"/>
                              <w:rPr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4507F" w:rsidRPr="00C33291" w:rsidRDefault="0064507F" w:rsidP="0064507F">
                            <w:pPr>
                              <w:ind w:right="-619"/>
                              <w:rPr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4507F" w:rsidRPr="00C33291" w:rsidRDefault="0064507F" w:rsidP="0064507F">
                            <w:pPr>
                              <w:ind w:right="-619"/>
                              <w:rPr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4507F" w:rsidRPr="00C33291" w:rsidRDefault="0064507F" w:rsidP="0064507F">
                            <w:pPr>
                              <w:ind w:right="-619"/>
                              <w:rPr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4507F" w:rsidRPr="00C33291" w:rsidRDefault="0064507F" w:rsidP="0064507F">
                            <w:pPr>
                              <w:ind w:right="-619"/>
                              <w:rPr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4507F" w:rsidRPr="00C33291" w:rsidRDefault="0064507F" w:rsidP="0064507F">
                            <w:pPr>
                              <w:ind w:right="-619"/>
                              <w:rPr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95054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36" type="#_x0000_t202" style="position:absolute;left:0;text-align:left;margin-left:-47.55pt;margin-top:10.8pt;width:456.45pt;height:4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" filled="f" strokeweight=".5pt">
                <v:stroke opacity="0"/>
                <v:textbox inset="5.85pt,.7pt,5.85pt,.7pt">
                  <w:txbxContent>
                    <w:p w:rsidR="0064507F" w:rsidRPr="00CB21FB" w:rsidRDefault="0064507F" w:rsidP="0064507F">
                      <w:pPr>
                        <w:ind w:right="-619"/>
                        <w:rPr>
                          <w:rFonts w:ascii="YuMincho +36p Kana Medium" w:eastAsia="YuMincho +36p Kana Medium" w:hAnsi="YuMincho +36p Kana Medium" w:cstheme="majorHAnsi"/>
                          <w:b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bookmarkStart w:id="1" w:name="_GoBack"/>
                      <w:r w:rsidRPr="00CB21FB">
                        <w:rPr>
                          <w:rFonts w:ascii="YuMincho +36p Kana Medium" w:eastAsia="YuMincho +36p Kana Medium" w:hAnsi="YuMincho +36p Kana Medium" w:cstheme="majorHAnsi"/>
                          <w:b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岐阜大学</w:t>
                      </w:r>
                      <w:r w:rsidR="00C94EE7" w:rsidRPr="00CB21FB">
                        <w:rPr>
                          <w:rFonts w:ascii="YuMincho +36p Kana Medium" w:eastAsia="YuMincho +36p Kana Medium" w:hAnsi="YuMincho +36p Kana Medium" w:cstheme="majorHAnsi"/>
                          <w:b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第９回教養講演会</w:t>
                      </w:r>
                    </w:p>
                    <w:p w:rsidR="0064507F" w:rsidRPr="00C33291" w:rsidRDefault="0064507F" w:rsidP="0064507F">
                      <w:pPr>
                        <w:ind w:right="-619"/>
                        <w:rPr>
                          <w:b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64507F" w:rsidRPr="00C33291" w:rsidRDefault="0064507F" w:rsidP="0064507F">
                      <w:pPr>
                        <w:ind w:right="-619"/>
                        <w:rPr>
                          <w:b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64507F" w:rsidRPr="00C33291" w:rsidRDefault="0064507F" w:rsidP="0064507F">
                      <w:pPr>
                        <w:ind w:right="-619"/>
                        <w:rPr>
                          <w:b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64507F" w:rsidRPr="00C33291" w:rsidRDefault="0064507F" w:rsidP="0064507F">
                      <w:pPr>
                        <w:ind w:right="-619"/>
                        <w:rPr>
                          <w:b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64507F" w:rsidRPr="00C33291" w:rsidRDefault="0064507F" w:rsidP="0064507F">
                      <w:pPr>
                        <w:ind w:right="-619"/>
                        <w:rPr>
                          <w:b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64507F" w:rsidRPr="00C33291" w:rsidRDefault="0064507F" w:rsidP="0064507F">
                      <w:pPr>
                        <w:ind w:right="-619"/>
                        <w:rPr>
                          <w:b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64507F" w:rsidRPr="00C33291" w:rsidRDefault="0064507F" w:rsidP="0064507F">
                      <w:pPr>
                        <w:ind w:right="-619"/>
                        <w:rPr>
                          <w:b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bookmarkEnd w:id="1"/>
                    <w:p w:rsidR="0064507F" w:rsidRPr="00C33291" w:rsidRDefault="0064507F" w:rsidP="0064507F">
                      <w:pPr>
                        <w:ind w:right="-619"/>
                        <w:rPr>
                          <w:b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4507F" w:rsidSect="00BF12F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284" w:right="1440" w:bottom="284" w:left="1440" w:header="709" w:footer="709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4CB0" w:rsidRDefault="00F54CB0" w:rsidP="003A71FD">
      <w:r>
        <w:separator/>
      </w:r>
    </w:p>
  </w:endnote>
  <w:endnote w:type="continuationSeparator" w:id="0">
    <w:p w:rsidR="00F54CB0" w:rsidRDefault="00F54CB0" w:rsidP="003A7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iragino Kaku Gothic Std W8">
    <w:panose1 w:val="020B0800000000000000"/>
    <w:charset w:val="80"/>
    <w:family w:val="swiss"/>
    <w:pitch w:val="variable"/>
    <w:sig w:usb0="800002CF" w:usb1="68C7FCFC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Osaka Regular-Mono">
    <w:panose1 w:val="020B0600000000000000"/>
    <w:charset w:val="80"/>
    <w:family w:val="swiss"/>
    <w:pitch w:val="variable"/>
    <w:sig w:usb0="00000007" w:usb1="08070000" w:usb2="00000010" w:usb3="00000000" w:csb0="00020093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YuMincho +36p Kana Medium">
    <w:panose1 w:val="02020500000000000000"/>
    <w:charset w:val="80"/>
    <w:family w:val="roman"/>
    <w:pitch w:val="variable"/>
    <w:sig w:usb0="000002D7" w:usb1="2AC71C11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1FD" w:rsidRDefault="003A71F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1FD" w:rsidRDefault="003A71F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1FD" w:rsidRDefault="003A71F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4CB0" w:rsidRDefault="00F54CB0" w:rsidP="003A71FD">
      <w:r>
        <w:separator/>
      </w:r>
    </w:p>
  </w:footnote>
  <w:footnote w:type="continuationSeparator" w:id="0">
    <w:p w:rsidR="00F54CB0" w:rsidRDefault="00F54CB0" w:rsidP="003A7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1FD" w:rsidRDefault="003A71F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1FD" w:rsidRDefault="003A71F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1FD" w:rsidRDefault="003A71F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doNotDisplayPageBoundaries/>
  <w:displayBackgroundShape/>
  <w:bordersDoNotSurroundHeader/>
  <w:bordersDoNotSurroundFooter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07F"/>
    <w:rsid w:val="000007C6"/>
    <w:rsid w:val="000232B7"/>
    <w:rsid w:val="0007452D"/>
    <w:rsid w:val="00090B75"/>
    <w:rsid w:val="000C6880"/>
    <w:rsid w:val="000D001D"/>
    <w:rsid w:val="00156AEA"/>
    <w:rsid w:val="00161264"/>
    <w:rsid w:val="00171D54"/>
    <w:rsid w:val="001734B3"/>
    <w:rsid w:val="001860DC"/>
    <w:rsid w:val="00191CEE"/>
    <w:rsid w:val="001D6C86"/>
    <w:rsid w:val="001F1CD2"/>
    <w:rsid w:val="002176C8"/>
    <w:rsid w:val="002812E3"/>
    <w:rsid w:val="002850ED"/>
    <w:rsid w:val="002A478D"/>
    <w:rsid w:val="002B2626"/>
    <w:rsid w:val="00326CED"/>
    <w:rsid w:val="00335430"/>
    <w:rsid w:val="00363B4F"/>
    <w:rsid w:val="0037613F"/>
    <w:rsid w:val="003863C5"/>
    <w:rsid w:val="003A71FD"/>
    <w:rsid w:val="003E62A4"/>
    <w:rsid w:val="00431201"/>
    <w:rsid w:val="004A0248"/>
    <w:rsid w:val="005779D9"/>
    <w:rsid w:val="005B0F15"/>
    <w:rsid w:val="005B38AC"/>
    <w:rsid w:val="005C0370"/>
    <w:rsid w:val="005C0C7A"/>
    <w:rsid w:val="005C31AF"/>
    <w:rsid w:val="005C4F78"/>
    <w:rsid w:val="00603A18"/>
    <w:rsid w:val="0063796C"/>
    <w:rsid w:val="0064507F"/>
    <w:rsid w:val="00645411"/>
    <w:rsid w:val="00650238"/>
    <w:rsid w:val="0065598E"/>
    <w:rsid w:val="006865FE"/>
    <w:rsid w:val="006C6396"/>
    <w:rsid w:val="006C654C"/>
    <w:rsid w:val="00710C9E"/>
    <w:rsid w:val="0072134B"/>
    <w:rsid w:val="0073262F"/>
    <w:rsid w:val="00783EEE"/>
    <w:rsid w:val="007E208F"/>
    <w:rsid w:val="007F6840"/>
    <w:rsid w:val="00825322"/>
    <w:rsid w:val="00835451"/>
    <w:rsid w:val="0084578B"/>
    <w:rsid w:val="00911BD3"/>
    <w:rsid w:val="009577D6"/>
    <w:rsid w:val="0097407F"/>
    <w:rsid w:val="009F0331"/>
    <w:rsid w:val="00A36398"/>
    <w:rsid w:val="00A5017D"/>
    <w:rsid w:val="00A742E2"/>
    <w:rsid w:val="00A84E19"/>
    <w:rsid w:val="00AC63DC"/>
    <w:rsid w:val="00AF605B"/>
    <w:rsid w:val="00B018BD"/>
    <w:rsid w:val="00B40BF0"/>
    <w:rsid w:val="00B654BA"/>
    <w:rsid w:val="00B672FA"/>
    <w:rsid w:val="00BA0CDB"/>
    <w:rsid w:val="00BF12FD"/>
    <w:rsid w:val="00C02375"/>
    <w:rsid w:val="00C11E30"/>
    <w:rsid w:val="00C33291"/>
    <w:rsid w:val="00C94EE7"/>
    <w:rsid w:val="00CB21FB"/>
    <w:rsid w:val="00CD7A2E"/>
    <w:rsid w:val="00CE5E55"/>
    <w:rsid w:val="00DA058C"/>
    <w:rsid w:val="00DD542B"/>
    <w:rsid w:val="00E07C10"/>
    <w:rsid w:val="00E67DA7"/>
    <w:rsid w:val="00EA7B08"/>
    <w:rsid w:val="00EB32C4"/>
    <w:rsid w:val="00EB33F4"/>
    <w:rsid w:val="00ED5C5F"/>
    <w:rsid w:val="00EF31FC"/>
    <w:rsid w:val="00F529F1"/>
    <w:rsid w:val="00F54CB0"/>
    <w:rsid w:val="00FB2A89"/>
    <w:rsid w:val="00FD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4ECAC7A-EAF2-2A4C-AF5F-51CF03CE4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6450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865FE"/>
  </w:style>
  <w:style w:type="character" w:customStyle="1" w:styleId="a4">
    <w:name w:val="日付 (文字)"/>
    <w:basedOn w:val="a0"/>
    <w:link w:val="a3"/>
    <w:uiPriority w:val="99"/>
    <w:semiHidden/>
    <w:rsid w:val="006865FE"/>
  </w:style>
  <w:style w:type="paragraph" w:styleId="a5">
    <w:name w:val="header"/>
    <w:basedOn w:val="a"/>
    <w:link w:val="a6"/>
    <w:uiPriority w:val="99"/>
    <w:unhideWhenUsed/>
    <w:rsid w:val="003A71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71FD"/>
  </w:style>
  <w:style w:type="paragraph" w:styleId="a7">
    <w:name w:val="footer"/>
    <w:basedOn w:val="a"/>
    <w:link w:val="a8"/>
    <w:uiPriority w:val="99"/>
    <w:unhideWhenUsed/>
    <w:rsid w:val="003A71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7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60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0.jp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Relationship Id="rId14" Type="http://schemas.openxmlformats.org/officeDocument/2006/relationships/image" Target="media/image6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暖かみのある青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85C423-759E-2647-A99E-89677978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ussell</dc:creator>
  <cp:keywords/>
  <dc:description/>
  <cp:lastModifiedBy>John Russell</cp:lastModifiedBy>
  <cp:revision>50</cp:revision>
  <cp:lastPrinted>2019-03-19T04:51:00Z</cp:lastPrinted>
  <dcterms:created xsi:type="dcterms:W3CDTF">2019-03-10T23:53:00Z</dcterms:created>
  <dcterms:modified xsi:type="dcterms:W3CDTF">2019-03-19T22:53:00Z</dcterms:modified>
</cp:coreProperties>
</file>